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2C04" w14:textId="77777777" w:rsidR="00C162E2" w:rsidRDefault="00C162E2" w:rsidP="00C162E2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DFB4F" wp14:editId="17EEE250">
                <wp:simplePos x="0" y="0"/>
                <wp:positionH relativeFrom="column">
                  <wp:posOffset>-171450</wp:posOffset>
                </wp:positionH>
                <wp:positionV relativeFrom="paragraph">
                  <wp:posOffset>266700</wp:posOffset>
                </wp:positionV>
                <wp:extent cx="6219825" cy="3790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790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E1112" id="Rectangle 4" o:spid="_x0000_s1026" style="position:absolute;margin-left:-13.5pt;margin-top:21pt;width:489.75pt;height:29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" filled="f" strokecolor="#1f4d78 [1604]" strokeweight="1pt"/>
            </w:pict>
          </mc:Fallback>
        </mc:AlternateContent>
      </w:r>
    </w:p>
    <w:p w14:paraId="321C99ED" w14:textId="77777777" w:rsidR="00C162E2" w:rsidRDefault="00C162E2" w:rsidP="00C162E2">
      <w:pPr>
        <w:pStyle w:val="Heading1"/>
        <w:rPr>
          <w:rFonts w:cs="Arial"/>
          <w:szCs w:val="24"/>
        </w:rPr>
      </w:pPr>
    </w:p>
    <w:p w14:paraId="0E49F856" w14:textId="77777777" w:rsidR="00C162E2" w:rsidRDefault="00C162E2" w:rsidP="00C162E2">
      <w:pPr>
        <w:pStyle w:val="Heading1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26CDE05" wp14:editId="658E402E">
            <wp:extent cx="1704975" cy="35323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ting NYP Logo_Horizont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574" cy="3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98C" w14:textId="77777777" w:rsidR="00C162E2" w:rsidRDefault="00C162E2" w:rsidP="00C162E2">
      <w:pPr>
        <w:pStyle w:val="Heading1"/>
        <w:jc w:val="center"/>
        <w:rPr>
          <w:rFonts w:cs="Arial"/>
          <w:szCs w:val="24"/>
        </w:rPr>
      </w:pPr>
    </w:p>
    <w:p w14:paraId="1B1D4371" w14:textId="5E427B45" w:rsidR="00C94198" w:rsidRPr="000175D7" w:rsidRDefault="00C94198" w:rsidP="00C94198">
      <w:pPr>
        <w:pStyle w:val="Heading1"/>
        <w:spacing w:line="240" w:lineRule="auto"/>
        <w:jc w:val="center"/>
        <w:rPr>
          <w:rFonts w:cs="Arial"/>
          <w:szCs w:val="24"/>
        </w:rPr>
      </w:pPr>
      <w:r w:rsidRPr="000175D7">
        <w:rPr>
          <w:rFonts w:cs="Arial"/>
          <w:szCs w:val="24"/>
        </w:rPr>
        <w:t xml:space="preserve">Topic </w:t>
      </w:r>
      <w:r w:rsidR="00B5318F">
        <w:rPr>
          <w:rFonts w:cs="Arial"/>
          <w:szCs w:val="24"/>
        </w:rPr>
        <w:t>1.1</w:t>
      </w:r>
      <w:r w:rsidRPr="000175D7">
        <w:rPr>
          <w:rFonts w:cs="Arial"/>
          <w:szCs w:val="24"/>
        </w:rPr>
        <w:t xml:space="preserve"> </w:t>
      </w:r>
      <w:r w:rsidR="00E81A92">
        <w:rPr>
          <w:rFonts w:cs="Arial"/>
          <w:szCs w:val="24"/>
        </w:rPr>
        <w:t xml:space="preserve">This is My </w:t>
      </w:r>
      <w:r w:rsidR="0072259E">
        <w:rPr>
          <w:rFonts w:cs="Arial"/>
          <w:szCs w:val="24"/>
        </w:rPr>
        <w:t xml:space="preserve">Career </w:t>
      </w:r>
      <w:r w:rsidR="00E81A92">
        <w:rPr>
          <w:rFonts w:cs="Arial"/>
          <w:szCs w:val="24"/>
        </w:rPr>
        <w:t>Story II</w:t>
      </w:r>
    </w:p>
    <w:p w14:paraId="4CB108E3" w14:textId="77777777" w:rsidR="00C94198" w:rsidRPr="000175D7" w:rsidRDefault="00C94198" w:rsidP="00C9419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EAEC734" w14:textId="77777777" w:rsidR="00C4185E" w:rsidRPr="000175D7" w:rsidRDefault="00C4185E" w:rsidP="00C4185E">
      <w:pPr>
        <w:jc w:val="center"/>
        <w:rPr>
          <w:rFonts w:ascii="Arial" w:hAnsi="Arial" w:cs="Arial"/>
          <w:sz w:val="24"/>
          <w:szCs w:val="24"/>
        </w:rPr>
      </w:pPr>
      <w:r w:rsidRPr="000175D7">
        <w:rPr>
          <w:rFonts w:ascii="Arial" w:hAnsi="Arial" w:cs="Arial"/>
          <w:sz w:val="24"/>
          <w:szCs w:val="24"/>
        </w:rPr>
        <w:t>Mode: Tutorial</w:t>
      </w:r>
    </w:p>
    <w:p w14:paraId="521CEE75" w14:textId="77777777" w:rsidR="00C4185E" w:rsidRPr="000175D7" w:rsidRDefault="00C4185E" w:rsidP="00C4185E">
      <w:pPr>
        <w:jc w:val="center"/>
        <w:rPr>
          <w:rFonts w:ascii="Arial" w:hAnsi="Arial" w:cs="Arial"/>
          <w:sz w:val="24"/>
          <w:szCs w:val="24"/>
        </w:rPr>
      </w:pPr>
      <w:r w:rsidRPr="000175D7">
        <w:rPr>
          <w:rFonts w:ascii="Arial" w:hAnsi="Arial" w:cs="Arial"/>
          <w:sz w:val="24"/>
          <w:szCs w:val="24"/>
        </w:rPr>
        <w:t>Time: 1 hour</w:t>
      </w:r>
    </w:p>
    <w:p w14:paraId="3AF4CCCE" w14:textId="77777777" w:rsidR="00C4185E" w:rsidRDefault="00C4185E" w:rsidP="00C4185E">
      <w:pPr>
        <w:tabs>
          <w:tab w:val="num" w:pos="1080"/>
        </w:tabs>
        <w:rPr>
          <w:rFonts w:ascii="Arial" w:hAnsi="Arial" w:cs="Arial"/>
          <w:b/>
          <w:sz w:val="24"/>
          <w:szCs w:val="24"/>
          <w:lang w:val="en-GB"/>
        </w:rPr>
      </w:pPr>
    </w:p>
    <w:p w14:paraId="5C61CD8E" w14:textId="77777777" w:rsidR="00C4185E" w:rsidRPr="006A0517" w:rsidRDefault="00C4185E" w:rsidP="00C4185E">
      <w:pPr>
        <w:tabs>
          <w:tab w:val="num" w:pos="108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A0517">
        <w:rPr>
          <w:rFonts w:ascii="Arial" w:hAnsi="Arial" w:cs="Arial"/>
          <w:b/>
          <w:sz w:val="24"/>
          <w:szCs w:val="24"/>
          <w:lang w:val="en-GB"/>
        </w:rPr>
        <w:t>Lesson O</w:t>
      </w:r>
      <w:r w:rsidR="00B5318F">
        <w:rPr>
          <w:rFonts w:ascii="Arial" w:hAnsi="Arial" w:cs="Arial"/>
          <w:b/>
          <w:sz w:val="24"/>
          <w:szCs w:val="24"/>
          <w:lang w:val="en-GB"/>
        </w:rPr>
        <w:t>utcome</w:t>
      </w:r>
      <w:r w:rsidRPr="006A0517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3A99F618" w14:textId="65B73110" w:rsidR="00C162E2" w:rsidRPr="00C22865" w:rsidRDefault="00C22865" w:rsidP="00C22865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C22865">
        <w:rPr>
          <w:rFonts w:ascii="Arial" w:hAnsi="Arial" w:cs="Arial"/>
          <w:sz w:val="24"/>
          <w:szCs w:val="24"/>
          <w:lang w:val="en-GB"/>
        </w:rPr>
        <w:t>Use the story telling approach to explore the requirements (e.g. education, training and competencies) of various job func</w:t>
      </w:r>
      <w:r>
        <w:rPr>
          <w:rFonts w:ascii="Arial" w:hAnsi="Arial" w:cs="Arial"/>
          <w:sz w:val="24"/>
          <w:szCs w:val="24"/>
          <w:lang w:val="en-GB"/>
        </w:rPr>
        <w:t xml:space="preserve">tions and work </w:t>
      </w:r>
      <w:proofErr w:type="gramStart"/>
      <w:r>
        <w:rPr>
          <w:rFonts w:ascii="Arial" w:hAnsi="Arial" w:cs="Arial"/>
          <w:sz w:val="24"/>
          <w:szCs w:val="24"/>
          <w:lang w:val="en-GB"/>
        </w:rPr>
        <w:t>roles, and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d</w:t>
      </w:r>
      <w:r w:rsidRPr="00C22865">
        <w:rPr>
          <w:rFonts w:ascii="Arial" w:hAnsi="Arial" w:cs="Arial"/>
          <w:sz w:val="24"/>
          <w:szCs w:val="24"/>
          <w:lang w:val="en-GB"/>
        </w:rPr>
        <w:t>iscover the diverse work opportunities available to an individual with a given set of work skills, knowledge and attitudes.</w:t>
      </w:r>
    </w:p>
    <w:p w14:paraId="034DB54A" w14:textId="77777777" w:rsidR="00233C4A" w:rsidRDefault="00233C4A" w:rsidP="00C162E2">
      <w:pPr>
        <w:rPr>
          <w:rFonts w:cs="Arial"/>
          <w:szCs w:val="24"/>
        </w:rPr>
      </w:pPr>
    </w:p>
    <w:tbl>
      <w:tblPr>
        <w:tblStyle w:val="TableGrid"/>
        <w:tblpPr w:leftFromText="180" w:rightFromText="180" w:vertAnchor="text" w:horzAnchor="margin" w:tblpY="221"/>
        <w:tblW w:w="9493" w:type="dxa"/>
        <w:tblLook w:val="04A0" w:firstRow="1" w:lastRow="0" w:firstColumn="1" w:lastColumn="0" w:noHBand="0" w:noVBand="1"/>
      </w:tblPr>
      <w:tblGrid>
        <w:gridCol w:w="2093"/>
        <w:gridCol w:w="2155"/>
        <w:gridCol w:w="5245"/>
      </w:tblGrid>
      <w:tr w:rsidR="0092046A" w:rsidRPr="0043476F" w14:paraId="4C47775B" w14:textId="77777777" w:rsidTr="0092046A">
        <w:tc>
          <w:tcPr>
            <w:tcW w:w="2093" w:type="dxa"/>
          </w:tcPr>
          <w:p w14:paraId="2D2B6F59" w14:textId="77777777" w:rsidR="0092046A" w:rsidRPr="0043476F" w:rsidRDefault="0092046A" w:rsidP="009204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3476F">
              <w:rPr>
                <w:rFonts w:ascii="Arial" w:hAnsi="Arial" w:cs="Arial"/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155" w:type="dxa"/>
          </w:tcPr>
          <w:p w14:paraId="765B86B1" w14:textId="77777777" w:rsidR="0092046A" w:rsidRPr="0043476F" w:rsidRDefault="0092046A" w:rsidP="009204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3476F">
              <w:rPr>
                <w:rFonts w:ascii="Arial" w:hAnsi="Arial" w:cs="Arial"/>
                <w:b/>
                <w:sz w:val="24"/>
                <w:szCs w:val="24"/>
                <w:lang w:val="en-GB"/>
              </w:rPr>
              <w:t>Version number</w:t>
            </w:r>
          </w:p>
        </w:tc>
        <w:tc>
          <w:tcPr>
            <w:tcW w:w="5245" w:type="dxa"/>
          </w:tcPr>
          <w:p w14:paraId="304B1A94" w14:textId="77777777" w:rsidR="0092046A" w:rsidRPr="0043476F" w:rsidRDefault="0092046A" w:rsidP="0092046A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3476F">
              <w:rPr>
                <w:rFonts w:ascii="Arial" w:hAnsi="Arial" w:cs="Arial"/>
                <w:b/>
                <w:sz w:val="24"/>
                <w:szCs w:val="24"/>
                <w:lang w:val="en-GB"/>
              </w:rPr>
              <w:t>Remarks</w:t>
            </w:r>
          </w:p>
        </w:tc>
      </w:tr>
      <w:tr w:rsidR="0092046A" w:rsidRPr="0043476F" w14:paraId="6AA5960A" w14:textId="77777777" w:rsidTr="0092046A">
        <w:tc>
          <w:tcPr>
            <w:tcW w:w="2093" w:type="dxa"/>
          </w:tcPr>
          <w:p w14:paraId="6CBAC4DC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-Feb-2019</w:t>
            </w:r>
          </w:p>
        </w:tc>
        <w:tc>
          <w:tcPr>
            <w:tcW w:w="2155" w:type="dxa"/>
          </w:tcPr>
          <w:p w14:paraId="541F0DDA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1.0</w:t>
            </w:r>
          </w:p>
        </w:tc>
        <w:tc>
          <w:tcPr>
            <w:tcW w:w="5245" w:type="dxa"/>
          </w:tcPr>
          <w:p w14:paraId="46634D9F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1468">
              <w:rPr>
                <w:rFonts w:ascii="Arial" w:hAnsi="Arial" w:cs="Arial"/>
                <w:sz w:val="24"/>
                <w:szCs w:val="24"/>
                <w:lang w:val="en-GB"/>
              </w:rPr>
              <w:t>AY2019/20 S1</w:t>
            </w:r>
          </w:p>
        </w:tc>
      </w:tr>
      <w:tr w:rsidR="0092046A" w:rsidRPr="0043476F" w14:paraId="2EFF5BF4" w14:textId="77777777" w:rsidTr="0092046A">
        <w:tc>
          <w:tcPr>
            <w:tcW w:w="2093" w:type="dxa"/>
          </w:tcPr>
          <w:p w14:paraId="6D79F032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8-Aug-2019</w:t>
            </w:r>
          </w:p>
        </w:tc>
        <w:tc>
          <w:tcPr>
            <w:tcW w:w="2155" w:type="dxa"/>
          </w:tcPr>
          <w:p w14:paraId="7A00A3F3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1.1</w:t>
            </w:r>
          </w:p>
        </w:tc>
        <w:tc>
          <w:tcPr>
            <w:tcW w:w="5245" w:type="dxa"/>
          </w:tcPr>
          <w:p w14:paraId="059E8FCD" w14:textId="77777777" w:rsidR="0092046A" w:rsidRDefault="0092046A" w:rsidP="0092046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corporated additional resource link for the activity “Write a letter to the Future Me”</w:t>
            </w:r>
          </w:p>
        </w:tc>
      </w:tr>
      <w:tr w:rsidR="0092046A" w:rsidRPr="0043476F" w14:paraId="54C2F153" w14:textId="77777777" w:rsidTr="0092046A">
        <w:tc>
          <w:tcPr>
            <w:tcW w:w="2093" w:type="dxa"/>
          </w:tcPr>
          <w:p w14:paraId="15776720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-Feb-2020</w:t>
            </w:r>
          </w:p>
        </w:tc>
        <w:tc>
          <w:tcPr>
            <w:tcW w:w="2155" w:type="dxa"/>
          </w:tcPr>
          <w:p w14:paraId="20BBF50B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1.2</w:t>
            </w:r>
          </w:p>
        </w:tc>
        <w:tc>
          <w:tcPr>
            <w:tcW w:w="5245" w:type="dxa"/>
          </w:tcPr>
          <w:p w14:paraId="65B4663C" w14:textId="77777777" w:rsidR="0092046A" w:rsidRDefault="0092046A" w:rsidP="0092046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o change</w:t>
            </w:r>
          </w:p>
        </w:tc>
      </w:tr>
      <w:tr w:rsidR="0092046A" w:rsidRPr="0043476F" w14:paraId="15B99B57" w14:textId="77777777" w:rsidTr="0092046A">
        <w:tc>
          <w:tcPr>
            <w:tcW w:w="2093" w:type="dxa"/>
          </w:tcPr>
          <w:p w14:paraId="55B0DBB6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8-Aug-2020</w:t>
            </w:r>
          </w:p>
        </w:tc>
        <w:tc>
          <w:tcPr>
            <w:tcW w:w="2155" w:type="dxa"/>
          </w:tcPr>
          <w:p w14:paraId="7CE9B7CB" w14:textId="77777777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1.3</w:t>
            </w:r>
          </w:p>
        </w:tc>
        <w:tc>
          <w:tcPr>
            <w:tcW w:w="5245" w:type="dxa"/>
          </w:tcPr>
          <w:p w14:paraId="2D3CEF6B" w14:textId="77777777" w:rsidR="0092046A" w:rsidRDefault="0092046A" w:rsidP="0092046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6BB1">
              <w:rPr>
                <w:rFonts w:ascii="Arial" w:hAnsi="Arial" w:cs="Arial"/>
                <w:sz w:val="24"/>
                <w:szCs w:val="24"/>
                <w:lang w:val="en-GB"/>
              </w:rPr>
              <w:t>Provided additional articles / resources (local context) for reading</w:t>
            </w:r>
          </w:p>
        </w:tc>
      </w:tr>
      <w:tr w:rsidR="0092046A" w:rsidRPr="0043476F" w14:paraId="3CB17A67" w14:textId="77777777" w:rsidTr="0092046A">
        <w:tc>
          <w:tcPr>
            <w:tcW w:w="2093" w:type="dxa"/>
          </w:tcPr>
          <w:p w14:paraId="19A5C066" w14:textId="1607D620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-Feb-2021</w:t>
            </w:r>
          </w:p>
        </w:tc>
        <w:tc>
          <w:tcPr>
            <w:tcW w:w="2155" w:type="dxa"/>
          </w:tcPr>
          <w:p w14:paraId="06D2D76F" w14:textId="4CA7229F" w:rsidR="0092046A" w:rsidRDefault="0092046A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1.4</w:t>
            </w:r>
          </w:p>
        </w:tc>
        <w:tc>
          <w:tcPr>
            <w:tcW w:w="5245" w:type="dxa"/>
          </w:tcPr>
          <w:p w14:paraId="619F70A6" w14:textId="3CABAC1C" w:rsidR="0092046A" w:rsidRPr="00C26BB1" w:rsidRDefault="0092046A" w:rsidP="0092046A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pdated links for resources</w:t>
            </w:r>
          </w:p>
        </w:tc>
      </w:tr>
      <w:tr w:rsidR="00AC177E" w:rsidRPr="0043476F" w14:paraId="0212D1A9" w14:textId="77777777" w:rsidTr="0092046A">
        <w:tc>
          <w:tcPr>
            <w:tcW w:w="2093" w:type="dxa"/>
          </w:tcPr>
          <w:p w14:paraId="2CEF839E" w14:textId="5BCBC965" w:rsidR="00AC177E" w:rsidRDefault="00AC177E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7-Aug-2021</w:t>
            </w:r>
          </w:p>
        </w:tc>
        <w:tc>
          <w:tcPr>
            <w:tcW w:w="2155" w:type="dxa"/>
          </w:tcPr>
          <w:p w14:paraId="7B9909DB" w14:textId="6D728C71" w:rsidR="00AC177E" w:rsidRDefault="00AC177E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1.5</w:t>
            </w:r>
          </w:p>
        </w:tc>
        <w:tc>
          <w:tcPr>
            <w:tcW w:w="5245" w:type="dxa"/>
          </w:tcPr>
          <w:p w14:paraId="52F92F92" w14:textId="73DA6D41" w:rsidR="00AC177E" w:rsidRPr="00984A6A" w:rsidRDefault="00AC177E" w:rsidP="00FF20CC">
            <w:pPr>
              <w:rPr>
                <w:rFonts w:ascii="Arial" w:hAnsi="Arial" w:cs="Arial"/>
                <w:sz w:val="24"/>
                <w:szCs w:val="24"/>
              </w:rPr>
            </w:pPr>
            <w:r w:rsidRPr="00984A6A">
              <w:rPr>
                <w:rFonts w:ascii="Arial" w:hAnsi="Arial" w:cs="Arial"/>
                <w:sz w:val="24"/>
                <w:szCs w:val="24"/>
              </w:rPr>
              <w:t>Replace</w:t>
            </w:r>
            <w:r w:rsidR="00027A64" w:rsidRPr="00984A6A">
              <w:rPr>
                <w:rFonts w:ascii="Arial" w:hAnsi="Arial" w:cs="Arial"/>
                <w:sz w:val="24"/>
                <w:szCs w:val="24"/>
              </w:rPr>
              <w:t>d</w:t>
            </w:r>
            <w:r w:rsidRPr="00984A6A">
              <w:rPr>
                <w:rFonts w:ascii="Arial" w:hAnsi="Arial" w:cs="Arial"/>
                <w:sz w:val="24"/>
                <w:szCs w:val="24"/>
              </w:rPr>
              <w:t xml:space="preserve"> the old link with new link. </w:t>
            </w:r>
          </w:p>
          <w:p w14:paraId="391BFF02" w14:textId="0564397A" w:rsidR="00AC177E" w:rsidRDefault="00AC177E" w:rsidP="00984A6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84A6A">
              <w:rPr>
                <w:rFonts w:ascii="Arial" w:hAnsi="Arial" w:cs="Arial"/>
              </w:rPr>
              <w:t>An ITE Graduate, a Tech Support Guy, a Career Switcher: How 3 People Joined Cybersecurity</w:t>
            </w:r>
          </w:p>
        </w:tc>
      </w:tr>
      <w:tr w:rsidR="006E68C6" w:rsidRPr="0043476F" w14:paraId="3D76499C" w14:textId="77777777" w:rsidTr="0092046A">
        <w:tc>
          <w:tcPr>
            <w:tcW w:w="2093" w:type="dxa"/>
          </w:tcPr>
          <w:p w14:paraId="27A7D5CF" w14:textId="101BE9D4" w:rsidR="006E68C6" w:rsidRPr="006E68C6" w:rsidRDefault="006E68C6" w:rsidP="00920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Feb-2022</w:t>
            </w:r>
          </w:p>
        </w:tc>
        <w:tc>
          <w:tcPr>
            <w:tcW w:w="2155" w:type="dxa"/>
          </w:tcPr>
          <w:p w14:paraId="6CC21D45" w14:textId="2207F260" w:rsidR="006E68C6" w:rsidRDefault="006E68C6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2.0</w:t>
            </w:r>
          </w:p>
        </w:tc>
        <w:tc>
          <w:tcPr>
            <w:tcW w:w="5245" w:type="dxa"/>
          </w:tcPr>
          <w:p w14:paraId="6DE9CD4F" w14:textId="26D6478A" w:rsidR="006E68C6" w:rsidRPr="00984A6A" w:rsidRDefault="004C0CCF" w:rsidP="00FF20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med ICAs to Assignments 1 &amp; 2 in accordance to new assessment framework</w:t>
            </w:r>
            <w:r w:rsidR="00806459">
              <w:rPr>
                <w:rFonts w:ascii="Arial" w:hAnsi="Arial" w:cs="Arial"/>
                <w:sz w:val="24"/>
                <w:szCs w:val="24"/>
              </w:rPr>
              <w:t xml:space="preserve"> (40%-60%)</w:t>
            </w:r>
          </w:p>
        </w:tc>
      </w:tr>
      <w:tr w:rsidR="004F5629" w:rsidRPr="0043476F" w14:paraId="35C76C63" w14:textId="77777777" w:rsidTr="0092046A">
        <w:tc>
          <w:tcPr>
            <w:tcW w:w="2093" w:type="dxa"/>
          </w:tcPr>
          <w:p w14:paraId="3EABAA05" w14:textId="30D27F68" w:rsidR="004F5629" w:rsidRDefault="004F5629" w:rsidP="00920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Sep-2022</w:t>
            </w:r>
          </w:p>
        </w:tc>
        <w:tc>
          <w:tcPr>
            <w:tcW w:w="2155" w:type="dxa"/>
          </w:tcPr>
          <w:p w14:paraId="5AA65463" w14:textId="284F385F" w:rsidR="004F5629" w:rsidRDefault="004F5629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2.0</w:t>
            </w:r>
          </w:p>
        </w:tc>
        <w:tc>
          <w:tcPr>
            <w:tcW w:w="5245" w:type="dxa"/>
          </w:tcPr>
          <w:p w14:paraId="3A003A40" w14:textId="58787103" w:rsidR="004F5629" w:rsidRDefault="004F5629" w:rsidP="00FF20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</w:tr>
      <w:tr w:rsidR="007B51E8" w:rsidRPr="0043476F" w14:paraId="3B24FD04" w14:textId="77777777" w:rsidTr="0092046A">
        <w:tc>
          <w:tcPr>
            <w:tcW w:w="2093" w:type="dxa"/>
          </w:tcPr>
          <w:p w14:paraId="3AAEFCEC" w14:textId="76BF30A3" w:rsidR="007B51E8" w:rsidRDefault="007B51E8" w:rsidP="00920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Feb-2023</w:t>
            </w:r>
          </w:p>
        </w:tc>
        <w:tc>
          <w:tcPr>
            <w:tcW w:w="2155" w:type="dxa"/>
          </w:tcPr>
          <w:p w14:paraId="6629CF69" w14:textId="6B49E746" w:rsidR="007B51E8" w:rsidRDefault="007B51E8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lease </w:t>
            </w:r>
            <w:r w:rsidR="00885810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0</w:t>
            </w:r>
          </w:p>
        </w:tc>
        <w:tc>
          <w:tcPr>
            <w:tcW w:w="5245" w:type="dxa"/>
          </w:tcPr>
          <w:p w14:paraId="28664027" w14:textId="77777777" w:rsidR="00885810" w:rsidRPr="006A2FEF" w:rsidRDefault="00885810" w:rsidP="00885810">
            <w:pPr>
              <w:rPr>
                <w:rFonts w:ascii="Arial" w:hAnsi="Arial" w:cs="Arial"/>
                <w:sz w:val="24"/>
                <w:szCs w:val="24"/>
              </w:rPr>
            </w:pPr>
            <w:r w:rsidRPr="006A2FEF">
              <w:rPr>
                <w:rFonts w:ascii="Arial" w:hAnsi="Arial" w:cs="Arial"/>
                <w:sz w:val="24"/>
                <w:szCs w:val="24"/>
              </w:rPr>
              <w:t xml:space="preserve">Link removed as website is no longer valid. </w:t>
            </w:r>
          </w:p>
          <w:p w14:paraId="2F4F9D3F" w14:textId="3854CDC1" w:rsidR="00885810" w:rsidRPr="006A2FEF" w:rsidRDefault="00885810" w:rsidP="0088581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A2FEF">
              <w:rPr>
                <w:rFonts w:ascii="Arial" w:hAnsi="Arial" w:cs="Arial"/>
                <w:i/>
                <w:sz w:val="24"/>
                <w:szCs w:val="24"/>
              </w:rPr>
              <w:t>An ITE Graduate, a Tech Support Guy, a Career Switcher: How 3 People Joined Cybersecurity</w:t>
            </w:r>
          </w:p>
          <w:p w14:paraId="6D06DBA3" w14:textId="3F11F778" w:rsidR="007B51E8" w:rsidRPr="006A2FEF" w:rsidRDefault="007B51E8" w:rsidP="00885810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1B1438" w:rsidRPr="0043476F" w14:paraId="0CE51913" w14:textId="77777777" w:rsidTr="0092046A">
        <w:tc>
          <w:tcPr>
            <w:tcW w:w="2093" w:type="dxa"/>
          </w:tcPr>
          <w:p w14:paraId="1496CD50" w14:textId="148A23C1" w:rsidR="001B1438" w:rsidRDefault="001B1438" w:rsidP="00920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F0AF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Sep 2023</w:t>
            </w:r>
          </w:p>
        </w:tc>
        <w:tc>
          <w:tcPr>
            <w:tcW w:w="2155" w:type="dxa"/>
          </w:tcPr>
          <w:p w14:paraId="784F329A" w14:textId="3B27A3E4" w:rsidR="001B1438" w:rsidRDefault="001B1438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lease 2.0</w:t>
            </w:r>
          </w:p>
        </w:tc>
        <w:tc>
          <w:tcPr>
            <w:tcW w:w="5245" w:type="dxa"/>
          </w:tcPr>
          <w:p w14:paraId="11553529" w14:textId="06B28B4F" w:rsidR="001B1438" w:rsidRPr="006A2FEF" w:rsidRDefault="001B1438" w:rsidP="00885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</w:tr>
      <w:tr w:rsidR="007958B9" w:rsidRPr="0043476F" w14:paraId="02F4BB7A" w14:textId="77777777" w:rsidTr="0092046A">
        <w:tc>
          <w:tcPr>
            <w:tcW w:w="2093" w:type="dxa"/>
          </w:tcPr>
          <w:p w14:paraId="69739CBC" w14:textId="1666A41F" w:rsidR="007958B9" w:rsidRDefault="007958B9" w:rsidP="009204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Feb 2024</w:t>
            </w:r>
          </w:p>
        </w:tc>
        <w:tc>
          <w:tcPr>
            <w:tcW w:w="2155" w:type="dxa"/>
          </w:tcPr>
          <w:p w14:paraId="1350C53F" w14:textId="086ACC79" w:rsidR="007958B9" w:rsidRDefault="007958B9" w:rsidP="0092046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lease </w:t>
            </w:r>
            <w:r w:rsidR="008A268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0</w:t>
            </w:r>
          </w:p>
        </w:tc>
        <w:tc>
          <w:tcPr>
            <w:tcW w:w="5245" w:type="dxa"/>
          </w:tcPr>
          <w:p w14:paraId="1CABB969" w14:textId="74488D34" w:rsidR="007958B9" w:rsidRDefault="007958B9" w:rsidP="00885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</w:tr>
    </w:tbl>
    <w:p w14:paraId="4186B30A" w14:textId="77777777" w:rsidR="004F0680" w:rsidRDefault="004F0680" w:rsidP="00E34C65">
      <w:pPr>
        <w:pStyle w:val="Default"/>
        <w:rPr>
          <w:b/>
        </w:rPr>
      </w:pPr>
    </w:p>
    <w:p w14:paraId="2A88E677" w14:textId="77777777" w:rsidR="009A6104" w:rsidRDefault="009A6104" w:rsidP="00FB5A07">
      <w:pPr>
        <w:pStyle w:val="Default"/>
        <w:spacing w:line="276" w:lineRule="auto"/>
        <w:rPr>
          <w:b/>
        </w:rPr>
      </w:pPr>
      <w:bookmarkStart w:id="0" w:name="_Hlk528714189"/>
    </w:p>
    <w:p w14:paraId="63C78D9D" w14:textId="4834BECF" w:rsidR="00FB5A07" w:rsidRDefault="00FB5A07" w:rsidP="00FB5A07">
      <w:pPr>
        <w:pStyle w:val="Default"/>
        <w:spacing w:line="276" w:lineRule="auto"/>
        <w:rPr>
          <w:b/>
        </w:rPr>
      </w:pPr>
      <w:r w:rsidRPr="00F2489D">
        <w:rPr>
          <w:b/>
        </w:rPr>
        <w:t>Instructional Learning Outcomes:</w:t>
      </w:r>
    </w:p>
    <w:p w14:paraId="7990B73E" w14:textId="679E5F1E" w:rsidR="00FB5A07" w:rsidRDefault="00FB5A07" w:rsidP="00FB5A07">
      <w:pPr>
        <w:pStyle w:val="Default"/>
        <w:spacing w:line="276" w:lineRule="auto"/>
        <w:rPr>
          <w:b/>
        </w:rPr>
      </w:pPr>
    </w:p>
    <w:p w14:paraId="41B3FD9B" w14:textId="05B4B993" w:rsidR="00C22865" w:rsidRDefault="00C22865" w:rsidP="00FB5A07">
      <w:pPr>
        <w:pStyle w:val="Default"/>
        <w:spacing w:line="276" w:lineRule="auto"/>
        <w:rPr>
          <w:b/>
        </w:rPr>
      </w:pPr>
      <w:r>
        <w:rPr>
          <w:b/>
        </w:rPr>
        <w:t>At the end of this topic, students will be able to:</w:t>
      </w:r>
    </w:p>
    <w:p w14:paraId="013FEA56" w14:textId="7AE5A73B" w:rsidR="00C22865" w:rsidRDefault="00C22865" w:rsidP="00FB5A07">
      <w:pPr>
        <w:pStyle w:val="Default"/>
        <w:spacing w:line="276" w:lineRule="auto"/>
        <w:rPr>
          <w:b/>
        </w:rPr>
      </w:pPr>
    </w:p>
    <w:p w14:paraId="4643F71D" w14:textId="77777777" w:rsidR="00C22865" w:rsidRPr="00C22865" w:rsidRDefault="00C22865" w:rsidP="00C22865">
      <w:pPr>
        <w:numPr>
          <w:ilvl w:val="0"/>
          <w:numId w:val="32"/>
        </w:numPr>
        <w:ind w:left="338" w:hanging="338"/>
        <w:contextualSpacing/>
        <w:jc w:val="both"/>
        <w:rPr>
          <w:rFonts w:ascii="Arial" w:hAnsi="Arial" w:cs="Arial"/>
          <w:sz w:val="24"/>
          <w:szCs w:val="24"/>
        </w:rPr>
      </w:pPr>
      <w:r w:rsidRPr="00C22865">
        <w:rPr>
          <w:rFonts w:ascii="Arial" w:hAnsi="Arial" w:cs="Arial"/>
          <w:color w:val="000000" w:themeColor="text1"/>
          <w:sz w:val="24"/>
          <w:szCs w:val="24"/>
        </w:rPr>
        <w:t>Use the story telling approach to e</w:t>
      </w:r>
      <w:r w:rsidRPr="00C22865">
        <w:rPr>
          <w:rFonts w:ascii="Arial" w:hAnsi="Arial" w:cs="Arial"/>
          <w:sz w:val="24"/>
          <w:szCs w:val="24"/>
        </w:rPr>
        <w:t>xplore the requirements (e.g. education, training and competencies) of various job functions and work roles.</w:t>
      </w:r>
    </w:p>
    <w:p w14:paraId="386BE8A8" w14:textId="77777777" w:rsidR="00C22865" w:rsidRPr="00C22865" w:rsidRDefault="00C22865" w:rsidP="00C22865">
      <w:pPr>
        <w:ind w:left="338"/>
        <w:contextualSpacing/>
        <w:jc w:val="both"/>
        <w:rPr>
          <w:rFonts w:ascii="Arial" w:hAnsi="Arial" w:cs="Arial"/>
          <w:sz w:val="24"/>
          <w:szCs w:val="24"/>
        </w:rPr>
      </w:pPr>
    </w:p>
    <w:p w14:paraId="13E9E30B" w14:textId="33DEF6E6" w:rsidR="00FB5A07" w:rsidRPr="00C22865" w:rsidRDefault="00C22865" w:rsidP="00C22865">
      <w:pPr>
        <w:numPr>
          <w:ilvl w:val="0"/>
          <w:numId w:val="32"/>
        </w:numPr>
        <w:ind w:left="338" w:hanging="338"/>
        <w:contextualSpacing/>
        <w:jc w:val="both"/>
        <w:rPr>
          <w:rFonts w:ascii="Arial" w:hAnsi="Arial" w:cs="Arial"/>
          <w:sz w:val="24"/>
          <w:szCs w:val="24"/>
        </w:rPr>
      </w:pPr>
      <w:r w:rsidRPr="00C22865">
        <w:rPr>
          <w:rFonts w:ascii="Arial" w:hAnsi="Arial" w:cs="Arial"/>
          <w:sz w:val="24"/>
          <w:szCs w:val="24"/>
        </w:rPr>
        <w:t>Discover the diverse work opportunities available to an individual with a given set of work skills, knowledge and attitudes.</w:t>
      </w:r>
      <w:bookmarkEnd w:id="0"/>
    </w:p>
    <w:p w14:paraId="0EB7CC34" w14:textId="44C16E4F" w:rsidR="00FB5A07" w:rsidRDefault="00FB5A07" w:rsidP="00FB5A07">
      <w:pPr>
        <w:pStyle w:val="Default"/>
        <w:spacing w:line="276" w:lineRule="auto"/>
        <w:rPr>
          <w:b/>
        </w:rPr>
      </w:pPr>
      <w:r>
        <w:rPr>
          <w:b/>
        </w:rPr>
        <w:t>Key Questions</w:t>
      </w:r>
      <w:r w:rsidRPr="00F2489D">
        <w:rPr>
          <w:b/>
        </w:rPr>
        <w:t>:</w:t>
      </w:r>
    </w:p>
    <w:p w14:paraId="3C21AB00" w14:textId="77777777" w:rsidR="00FB5A07" w:rsidRDefault="00FB5A07" w:rsidP="00FB5A07">
      <w:pPr>
        <w:pStyle w:val="Default"/>
        <w:spacing w:line="276" w:lineRule="auto"/>
        <w:rPr>
          <w:b/>
        </w:rPr>
      </w:pPr>
    </w:p>
    <w:p w14:paraId="72A9FD1B" w14:textId="77777777" w:rsidR="00FB5A07" w:rsidRPr="00527172" w:rsidRDefault="00FB5A07" w:rsidP="00FB5A07">
      <w:pPr>
        <w:pStyle w:val="Default"/>
        <w:numPr>
          <w:ilvl w:val="0"/>
          <w:numId w:val="25"/>
        </w:numPr>
        <w:spacing w:line="276" w:lineRule="auto"/>
      </w:pPr>
      <w:r w:rsidRPr="00527172">
        <w:t>Which route will I take?</w:t>
      </w:r>
    </w:p>
    <w:p w14:paraId="7E5FFA67" w14:textId="77777777" w:rsidR="00FB5A07" w:rsidRPr="00527172" w:rsidRDefault="00FB5A07" w:rsidP="00FB5A07">
      <w:pPr>
        <w:pStyle w:val="Default"/>
        <w:numPr>
          <w:ilvl w:val="0"/>
          <w:numId w:val="25"/>
        </w:numPr>
        <w:spacing w:line="276" w:lineRule="auto"/>
      </w:pPr>
      <w:r w:rsidRPr="00527172">
        <w:t>What are my consideration</w:t>
      </w:r>
      <w:r>
        <w:t>s</w:t>
      </w:r>
      <w:r w:rsidRPr="00527172">
        <w:t>?</w:t>
      </w:r>
    </w:p>
    <w:p w14:paraId="43163C86" w14:textId="77777777" w:rsidR="00FB5A07" w:rsidRPr="00F2489D" w:rsidRDefault="00FB5A07" w:rsidP="00FB5A07">
      <w:pPr>
        <w:pStyle w:val="Default"/>
        <w:spacing w:line="276" w:lineRule="auto"/>
        <w:rPr>
          <w:b/>
        </w:rPr>
      </w:pPr>
    </w:p>
    <w:p w14:paraId="36B03505" w14:textId="77777777" w:rsidR="00FB5A07" w:rsidRPr="000E7921" w:rsidRDefault="00FB5A07" w:rsidP="00FB5A07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0E7921">
        <w:rPr>
          <w:rFonts w:ascii="Arial" w:hAnsi="Arial" w:cs="Arial"/>
          <w:b/>
          <w:sz w:val="24"/>
          <w:szCs w:val="24"/>
          <w:lang w:val="en-GB"/>
        </w:rPr>
        <w:t>Instructional Strategies:</w:t>
      </w:r>
    </w:p>
    <w:p w14:paraId="20EED7CF" w14:textId="77777777" w:rsidR="00FB5A07" w:rsidRDefault="00FB5A07" w:rsidP="00FB5A07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14:paraId="05D9F59F" w14:textId="77777777" w:rsidR="00FB5A07" w:rsidRDefault="00FB5A07" w:rsidP="00FB5A0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imuli Exercise: Draw your path</w:t>
      </w:r>
    </w:p>
    <w:p w14:paraId="15B08AF0" w14:textId="77777777" w:rsidR="00FB5A07" w:rsidRDefault="00FB5A07" w:rsidP="00FB5A0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oup Activity: Discuss the stories of others</w:t>
      </w:r>
    </w:p>
    <w:p w14:paraId="30CED92D" w14:textId="77777777" w:rsidR="00FB5A07" w:rsidRPr="00A15E6A" w:rsidRDefault="00FB5A07" w:rsidP="00FB5A07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dividual Activity: Writing a letter to myself in the future</w:t>
      </w:r>
    </w:p>
    <w:p w14:paraId="0A6E71D6" w14:textId="77777777" w:rsidR="00FB5A07" w:rsidRPr="00A15E6A" w:rsidRDefault="00FB5A07" w:rsidP="00FB5A07">
      <w:pPr>
        <w:rPr>
          <w:rFonts w:ascii="Arial" w:hAnsi="Arial" w:cs="Arial"/>
        </w:rPr>
      </w:pPr>
    </w:p>
    <w:p w14:paraId="4A11D417" w14:textId="5558456D" w:rsidR="00FB5A07" w:rsidRDefault="000A5AB4" w:rsidP="00FB5A07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dditional a</w:t>
      </w:r>
      <w:r w:rsidR="00FB5A07">
        <w:rPr>
          <w:rFonts w:ascii="Arial" w:hAnsi="Arial" w:cs="Arial"/>
          <w:b/>
          <w:color w:val="000000"/>
          <w:sz w:val="24"/>
          <w:szCs w:val="24"/>
        </w:rPr>
        <w:t xml:space="preserve">rticles / </w:t>
      </w:r>
      <w:r>
        <w:rPr>
          <w:rFonts w:ascii="Arial" w:hAnsi="Arial" w:cs="Arial"/>
          <w:b/>
          <w:color w:val="000000"/>
          <w:sz w:val="24"/>
          <w:szCs w:val="24"/>
        </w:rPr>
        <w:t>r</w:t>
      </w:r>
      <w:r w:rsidR="00FB5A07" w:rsidRPr="00F2489D">
        <w:rPr>
          <w:rFonts w:ascii="Arial" w:hAnsi="Arial" w:cs="Arial"/>
          <w:b/>
          <w:color w:val="000000"/>
          <w:sz w:val="24"/>
          <w:szCs w:val="24"/>
        </w:rPr>
        <w:t>esources</w:t>
      </w:r>
      <w:r w:rsidR="00FB5A07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14:paraId="278706DE" w14:textId="77777777" w:rsidR="00AC177E" w:rsidRDefault="00AC177E" w:rsidP="00811183">
      <w:pPr>
        <w:pStyle w:val="ListParagraph"/>
        <w:ind w:left="360"/>
        <w:rPr>
          <w:rFonts w:ascii="Arial" w:hAnsi="Arial" w:cs="Arial"/>
        </w:rPr>
      </w:pPr>
    </w:p>
    <w:p w14:paraId="35FE1E4F" w14:textId="77777777" w:rsidR="00811183" w:rsidRPr="00A17257" w:rsidRDefault="00811183" w:rsidP="0081118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17257">
        <w:rPr>
          <w:rFonts w:ascii="Arial" w:hAnsi="Arial" w:cs="Arial"/>
        </w:rPr>
        <w:t>I switched careers at 34 and became a Data Analyst. Here’s how.</w:t>
      </w:r>
    </w:p>
    <w:p w14:paraId="70DD8CCB" w14:textId="6634CFEF" w:rsidR="00811183" w:rsidRPr="00A17257" w:rsidRDefault="00861FD3" w:rsidP="00811183">
      <w:pPr>
        <w:ind w:left="360"/>
        <w:rPr>
          <w:rFonts w:ascii="Arial" w:hAnsi="Arial" w:cs="Arial"/>
        </w:rPr>
      </w:pPr>
      <w:hyperlink r:id="rId12" w:history="1">
        <w:r w:rsidRPr="00D05201">
          <w:rPr>
            <w:rStyle w:val="Hyperlink"/>
            <w:rFonts w:cstheme="minorHAnsi"/>
          </w:rPr>
          <w:t>https://www.myskillsfuture.gov.sg/content/portal/en/career-resources/career-resources/profile-stories/i-switched-careers-at-34-and-became-a-data-analyst--heres-how-.html</w:t>
        </w:r>
      </w:hyperlink>
    </w:p>
    <w:p w14:paraId="5AAE4A1C" w14:textId="77777777" w:rsidR="00FB5A07" w:rsidRDefault="00FB5A07" w:rsidP="00FB5A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ticle: This is How I Went 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Being a Teacher to a UX Designer</w:t>
      </w:r>
    </w:p>
    <w:p w14:paraId="6B5DEBC3" w14:textId="77777777" w:rsidR="00FB5A07" w:rsidRPr="001B2BE2" w:rsidRDefault="00FB5A07" w:rsidP="00C26BB1">
      <w:pPr>
        <w:ind w:left="360"/>
        <w:rPr>
          <w:rFonts w:ascii="Arial" w:hAnsi="Arial" w:cs="Arial"/>
        </w:rPr>
      </w:pPr>
      <w:hyperlink r:id="rId13" w:history="1">
        <w:r w:rsidRPr="00BE1693">
          <w:rPr>
            <w:rStyle w:val="Hyperlink"/>
          </w:rPr>
          <w:t>https://www.themuse.com/advice/this-is-how-went-from-teacher-ux-designer</w:t>
        </w:r>
      </w:hyperlink>
    </w:p>
    <w:p w14:paraId="0D2A7EA5" w14:textId="77777777" w:rsidR="00FB5A07" w:rsidRDefault="00FB5A07" w:rsidP="00FB5A0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rticle: I Used My Love for Cooking and Baking and Switch Careers into Food Branding</w:t>
      </w:r>
    </w:p>
    <w:p w14:paraId="32493B83" w14:textId="77777777" w:rsidR="00FB5A07" w:rsidRPr="00BE1693" w:rsidRDefault="00FB5A07" w:rsidP="00811183">
      <w:pPr>
        <w:ind w:left="360"/>
        <w:rPr>
          <w:rFonts w:ascii="Arial" w:hAnsi="Arial" w:cs="Arial"/>
        </w:rPr>
      </w:pPr>
      <w:hyperlink r:id="rId14" w:history="1">
        <w:r w:rsidRPr="00BE1693">
          <w:rPr>
            <w:rStyle w:val="Hyperlink"/>
          </w:rPr>
          <w:t>https://www.themuse.com/advice/used-love-cooking-baking-switch-careers-food-marketing</w:t>
        </w:r>
      </w:hyperlink>
    </w:p>
    <w:p w14:paraId="3E7CD393" w14:textId="77777777" w:rsidR="00FB5A07" w:rsidRPr="00BE1693" w:rsidRDefault="00FB5A07" w:rsidP="00FB5A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ticle: I Got Rejected 4 Times Before Getting </w:t>
      </w:r>
      <w:proofErr w:type="gramStart"/>
      <w:r>
        <w:rPr>
          <w:rFonts w:ascii="Arial" w:hAnsi="Arial" w:cs="Arial"/>
        </w:rPr>
        <w:t>Into</w:t>
      </w:r>
      <w:proofErr w:type="gramEnd"/>
      <w:r>
        <w:rPr>
          <w:rFonts w:ascii="Arial" w:hAnsi="Arial" w:cs="Arial"/>
        </w:rPr>
        <w:t xml:space="preserve"> Veterinary School</w:t>
      </w:r>
    </w:p>
    <w:p w14:paraId="55CD9713" w14:textId="77777777" w:rsidR="00FB5A07" w:rsidRDefault="00FB5A07" w:rsidP="0081118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hyperlink r:id="rId15" w:history="1">
        <w:r w:rsidRPr="00BE1693">
          <w:rPr>
            <w:rStyle w:val="Hyperlink"/>
          </w:rPr>
          <w:t>https://www.themuse.com/advice/i-got-rejected-four-times-veterinary-school</w:t>
        </w:r>
      </w:hyperlink>
    </w:p>
    <w:p w14:paraId="4B29AA97" w14:textId="77777777" w:rsidR="00FB5A07" w:rsidRDefault="00FB5A07" w:rsidP="00FB5A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C5DE2" w14:textId="77777777" w:rsidR="00FB5A07" w:rsidRDefault="00FB5A07" w:rsidP="00FB5A0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Video: Future Self (Short Film)</w:t>
      </w:r>
    </w:p>
    <w:p w14:paraId="6DDA54E1" w14:textId="7B1C9189" w:rsidR="00FB5A07" w:rsidRPr="00A926F3" w:rsidRDefault="00FB5A07" w:rsidP="00C26BB1">
      <w:pPr>
        <w:ind w:left="360"/>
        <w:rPr>
          <w:rStyle w:val="Hyperlink"/>
          <w:rFonts w:cstheme="minorHAnsi"/>
        </w:rPr>
      </w:pPr>
      <w:hyperlink r:id="rId16" w:history="1">
        <w:r w:rsidRPr="00A926F3">
          <w:rPr>
            <w:rStyle w:val="Hyperlink"/>
            <w:rFonts w:cstheme="minorHAnsi"/>
          </w:rPr>
          <w:t>https://www.youtube.com/watch?v=_Nb-Oc6afkk</w:t>
        </w:r>
      </w:hyperlink>
    </w:p>
    <w:p w14:paraId="30FFE5E4" w14:textId="6A7847F0" w:rsidR="00ED4CAD" w:rsidRDefault="00ED4CAD" w:rsidP="00ED4CA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bookmarkStart w:id="1" w:name="_Hlk14780803"/>
      <w:r>
        <w:rPr>
          <w:rFonts w:ascii="Arial" w:hAnsi="Arial" w:cs="Arial"/>
        </w:rPr>
        <w:t>Online Letter Template and tips on how to write a letter to my future “Me”</w:t>
      </w:r>
    </w:p>
    <w:bookmarkStart w:id="2" w:name="_Hlk14780639"/>
    <w:p w14:paraId="0B934E93" w14:textId="527A9E0E" w:rsidR="00B5318F" w:rsidRPr="00A926F3" w:rsidRDefault="00A926F3" w:rsidP="00C26BB1">
      <w:pPr>
        <w:ind w:left="360"/>
        <w:rPr>
          <w:rFonts w:cstheme="minorHAnsi"/>
        </w:rPr>
      </w:pPr>
      <w:r w:rsidRPr="00A926F3">
        <w:rPr>
          <w:rFonts w:cstheme="minorHAnsi"/>
        </w:rPr>
        <w:fldChar w:fldCharType="begin"/>
      </w:r>
      <w:r w:rsidRPr="00A926F3">
        <w:rPr>
          <w:rFonts w:cstheme="minorHAnsi"/>
        </w:rPr>
        <w:instrText xml:space="preserve"> HYPERLINK "https://www.futureme.org/" </w:instrText>
      </w:r>
      <w:r w:rsidRPr="00A926F3">
        <w:rPr>
          <w:rFonts w:cstheme="minorHAnsi"/>
        </w:rPr>
      </w:r>
      <w:r w:rsidRPr="00A926F3">
        <w:rPr>
          <w:rFonts w:cstheme="minorHAnsi"/>
        </w:rPr>
        <w:fldChar w:fldCharType="separate"/>
      </w:r>
      <w:r w:rsidR="00ED4CAD" w:rsidRPr="00A926F3">
        <w:rPr>
          <w:rStyle w:val="Hyperlink"/>
          <w:rFonts w:cstheme="minorHAnsi"/>
        </w:rPr>
        <w:t>https://www.futureme.org/</w:t>
      </w:r>
      <w:r w:rsidRPr="00A926F3">
        <w:rPr>
          <w:rFonts w:cstheme="minorHAnsi"/>
        </w:rPr>
        <w:fldChar w:fldCharType="end"/>
      </w:r>
    </w:p>
    <w:bookmarkEnd w:id="1"/>
    <w:bookmarkEnd w:id="2"/>
    <w:p w14:paraId="1F005F71" w14:textId="77777777" w:rsidR="00133525" w:rsidRDefault="00133525" w:rsidP="006566E8">
      <w:pPr>
        <w:spacing w:after="0" w:line="240" w:lineRule="auto"/>
        <w:rPr>
          <w:rFonts w:ascii="Arial" w:hAnsi="Arial" w:cs="Arial"/>
          <w:noProof/>
          <w:sz w:val="24"/>
          <w:szCs w:val="24"/>
        </w:rPr>
        <w:sectPr w:rsidR="00133525" w:rsidSect="002A1CDB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5A2F31" w14:textId="77777777" w:rsidR="00B5318F" w:rsidRPr="00133525" w:rsidRDefault="00133525" w:rsidP="006566E8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133525">
        <w:rPr>
          <w:rFonts w:ascii="Arial" w:hAnsi="Arial" w:cs="Arial"/>
          <w:b/>
          <w:noProof/>
          <w:sz w:val="24"/>
          <w:szCs w:val="24"/>
        </w:rPr>
        <w:lastRenderedPageBreak/>
        <w:t>Class Activity: Draw Your Path</w:t>
      </w:r>
    </w:p>
    <w:p w14:paraId="5AD14D08" w14:textId="77777777" w:rsidR="00133525" w:rsidRDefault="00133525" w:rsidP="006566E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A850AD8" w14:textId="77777777" w:rsidR="00133525" w:rsidRDefault="00133525" w:rsidP="006566E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1A093CD" w14:textId="5776446F" w:rsidR="00FB5A07" w:rsidRDefault="00463268" w:rsidP="00F9676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  <w:sectPr w:rsidR="00FB5A07" w:rsidSect="00B5318F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6F2C3D6C" wp14:editId="352FF69B">
                <wp:simplePos x="0" y="0"/>
                <wp:positionH relativeFrom="column">
                  <wp:posOffset>4598632</wp:posOffset>
                </wp:positionH>
                <wp:positionV relativeFrom="paragraph">
                  <wp:posOffset>1887713</wp:posOffset>
                </wp:positionV>
                <wp:extent cx="1544715" cy="338585"/>
                <wp:effectExtent l="0" t="0" r="43180" b="55245"/>
                <wp:wrapNone/>
                <wp:docPr id="194997436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715" cy="33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195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62.1pt;margin-top:148.65pt;width:121.65pt;height:26.6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1DE56E1" wp14:editId="49490BED">
                <wp:simplePos x="0" y="0"/>
                <wp:positionH relativeFrom="column">
                  <wp:posOffset>2868843</wp:posOffset>
                </wp:positionH>
                <wp:positionV relativeFrom="paragraph">
                  <wp:posOffset>1888946</wp:posOffset>
                </wp:positionV>
                <wp:extent cx="1676523" cy="1242874"/>
                <wp:effectExtent l="0" t="25400" r="38100" b="14605"/>
                <wp:wrapNone/>
                <wp:docPr id="145273530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523" cy="1242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A9BD5" id="Straight Arrow Connector 22" o:spid="_x0000_s1026" type="#_x0000_t32" style="position:absolute;margin-left:225.9pt;margin-top:148.75pt;width:132pt;height:97.85pt;flip:y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84098E3" wp14:editId="2B9032AA">
                <wp:simplePos x="0" y="0"/>
                <wp:positionH relativeFrom="column">
                  <wp:posOffset>2867487</wp:posOffset>
                </wp:positionH>
                <wp:positionV relativeFrom="paragraph">
                  <wp:posOffset>1150866</wp:posOffset>
                </wp:positionV>
                <wp:extent cx="79548" cy="2043097"/>
                <wp:effectExtent l="63500" t="0" r="22225" b="27305"/>
                <wp:wrapNone/>
                <wp:docPr id="208482797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48" cy="2043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609F5" id="Straight Arrow Connector 21" o:spid="_x0000_s1026" type="#_x0000_t32" style="position:absolute;margin-left:225.8pt;margin-top:90.6pt;width:6.25pt;height:160.85pt;flip:x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8CD7F67" wp14:editId="305EFE67">
                <wp:simplePos x="0" y="0"/>
                <wp:positionH relativeFrom="column">
                  <wp:posOffset>1828800</wp:posOffset>
                </wp:positionH>
                <wp:positionV relativeFrom="paragraph">
                  <wp:posOffset>1152100</wp:posOffset>
                </wp:positionV>
                <wp:extent cx="1118586" cy="1162974"/>
                <wp:effectExtent l="0" t="25400" r="24765" b="18415"/>
                <wp:wrapNone/>
                <wp:docPr id="116533297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586" cy="1162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6B021" id="Straight Arrow Connector 20" o:spid="_x0000_s1026" type="#_x0000_t32" style="position:absolute;margin-left:2in;margin-top:90.7pt;width:88.1pt;height:91.55pt;flip:y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" strokecolor="#5b9bd5 [3204]" strokeweight=".5pt">
                <v:stroke endarrow="block" joinstyle="miter"/>
              </v:shape>
            </w:pict>
          </mc:Fallback>
        </mc:AlternateContent>
      </w:r>
      <w:r w:rsidR="009560A6">
        <w:rPr>
          <w:noProof/>
        </w:rPr>
        <w:drawing>
          <wp:inline distT="0" distB="0" distL="0" distR="0" wp14:anchorId="681B9AF0" wp14:editId="5518AE6F">
            <wp:extent cx="7773785" cy="436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87019" cy="43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B45" w14:textId="77777777" w:rsidR="00FB5A07" w:rsidRDefault="00FB5A07" w:rsidP="006566E8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FB5A07">
        <w:rPr>
          <w:rFonts w:ascii="Arial" w:hAnsi="Arial" w:cs="Arial"/>
          <w:b/>
          <w:noProof/>
          <w:sz w:val="24"/>
          <w:szCs w:val="24"/>
        </w:rPr>
        <w:lastRenderedPageBreak/>
        <w:t>Write a letter to myself in the future</w:t>
      </w:r>
    </w:p>
    <w:p w14:paraId="6DB29798" w14:textId="77777777" w:rsidR="00FB5A07" w:rsidRDefault="00FB5A07" w:rsidP="006566E8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776E8A07" w14:textId="77777777" w:rsidR="00F96767" w:rsidRDefault="00FB5A07" w:rsidP="00F96767">
      <w:pPr>
        <w:spacing w:line="276" w:lineRule="auto"/>
        <w:ind w:right="289"/>
        <w:rPr>
          <w:rFonts w:ascii="Arial" w:hAnsi="Arial" w:cs="Arial"/>
          <w:noProof/>
          <w:sz w:val="24"/>
          <w:szCs w:val="24"/>
        </w:rPr>
      </w:pPr>
      <w:r w:rsidRPr="00F96767">
        <w:rPr>
          <w:rFonts w:ascii="Arial" w:hAnsi="Arial" w:cs="Arial"/>
          <w:noProof/>
          <w:sz w:val="24"/>
          <w:szCs w:val="24"/>
        </w:rPr>
        <w:t>Guidelines:</w:t>
      </w:r>
    </w:p>
    <w:p w14:paraId="66B2350A" w14:textId="77777777" w:rsidR="00FB5A07" w:rsidRPr="00F96767" w:rsidRDefault="00FB5A07" w:rsidP="00F96767">
      <w:pPr>
        <w:pStyle w:val="ListParagraph"/>
        <w:numPr>
          <w:ilvl w:val="0"/>
          <w:numId w:val="29"/>
        </w:numPr>
        <w:spacing w:line="276" w:lineRule="auto"/>
        <w:ind w:right="289"/>
        <w:rPr>
          <w:rFonts w:ascii="Arial" w:hAnsi="Arial" w:cs="Arial"/>
          <w:noProof/>
        </w:rPr>
      </w:pPr>
      <w:r w:rsidRPr="00F96767">
        <w:rPr>
          <w:rFonts w:ascii="Arial" w:hAnsi="Arial" w:cs="Arial"/>
          <w:noProof/>
        </w:rPr>
        <w:t>Set the time frame: How many years from now? 5, 10 or 30 years later?</w:t>
      </w:r>
    </w:p>
    <w:p w14:paraId="5DA99C45" w14:textId="77777777" w:rsidR="00F96767" w:rsidRPr="00FB5A07" w:rsidRDefault="00F96767" w:rsidP="00F96767">
      <w:pPr>
        <w:pStyle w:val="ListParagraph"/>
        <w:numPr>
          <w:ilvl w:val="0"/>
          <w:numId w:val="30"/>
        </w:numPr>
        <w:spacing w:line="276" w:lineRule="auto"/>
        <w:ind w:left="357" w:right="289" w:hanging="357"/>
        <w:rPr>
          <w:rFonts w:ascii="Arial" w:hAnsi="Arial" w:cs="Arial"/>
          <w:noProof/>
        </w:rPr>
      </w:pPr>
      <w:r w:rsidRPr="00FB5A07">
        <w:rPr>
          <w:rFonts w:ascii="Arial" w:hAnsi="Arial" w:cs="Arial"/>
          <w:noProof/>
        </w:rPr>
        <w:t>Summarise what you already have.</w:t>
      </w:r>
    </w:p>
    <w:p w14:paraId="4EDCE286" w14:textId="77777777" w:rsidR="00F96767" w:rsidRPr="00FB5A07" w:rsidRDefault="00F96767" w:rsidP="00F96767">
      <w:pPr>
        <w:pStyle w:val="ListParagraph"/>
        <w:numPr>
          <w:ilvl w:val="0"/>
          <w:numId w:val="30"/>
        </w:numPr>
        <w:spacing w:line="276" w:lineRule="auto"/>
        <w:ind w:left="357" w:right="289" w:hanging="357"/>
        <w:rPr>
          <w:rFonts w:ascii="Arial" w:hAnsi="Arial" w:cs="Arial"/>
          <w:noProof/>
        </w:rPr>
      </w:pPr>
      <w:r w:rsidRPr="00FB5A07">
        <w:rPr>
          <w:rFonts w:ascii="Arial" w:hAnsi="Arial" w:cs="Arial"/>
          <w:noProof/>
        </w:rPr>
        <w:t>Write down:</w:t>
      </w:r>
    </w:p>
    <w:p w14:paraId="0AEB1842" w14:textId="77777777" w:rsidR="00F96767" w:rsidRPr="00FB5A07" w:rsidRDefault="00F96767" w:rsidP="00F96767">
      <w:pPr>
        <w:pStyle w:val="ListParagraph"/>
        <w:numPr>
          <w:ilvl w:val="0"/>
          <w:numId w:val="31"/>
        </w:numPr>
        <w:spacing w:line="276" w:lineRule="auto"/>
        <w:ind w:right="289"/>
        <w:rPr>
          <w:rFonts w:ascii="Arial" w:hAnsi="Arial" w:cs="Arial"/>
          <w:noProof/>
        </w:rPr>
      </w:pPr>
      <w:r w:rsidRPr="00FB5A07">
        <w:rPr>
          <w:rFonts w:ascii="Arial" w:hAnsi="Arial" w:cs="Arial"/>
          <w:noProof/>
        </w:rPr>
        <w:t xml:space="preserve">What </w:t>
      </w:r>
      <w:r w:rsidR="00BF2C69">
        <w:rPr>
          <w:rFonts w:ascii="Arial" w:hAnsi="Arial" w:cs="Arial"/>
          <w:noProof/>
        </w:rPr>
        <w:t xml:space="preserve">do </w:t>
      </w:r>
      <w:r w:rsidRPr="00FB5A07">
        <w:rPr>
          <w:rFonts w:ascii="Arial" w:hAnsi="Arial" w:cs="Arial"/>
          <w:noProof/>
        </w:rPr>
        <w:t xml:space="preserve">you want to </w:t>
      </w:r>
      <w:r w:rsidRPr="00BF2C69">
        <w:rPr>
          <w:rFonts w:ascii="Arial" w:hAnsi="Arial" w:cs="Arial"/>
          <w:noProof/>
          <w:u w:val="single"/>
        </w:rPr>
        <w:t>do</w:t>
      </w:r>
      <w:r w:rsidRPr="00FB5A07">
        <w:rPr>
          <w:rFonts w:ascii="Arial" w:hAnsi="Arial" w:cs="Arial"/>
          <w:noProof/>
        </w:rPr>
        <w:t>?</w:t>
      </w:r>
    </w:p>
    <w:p w14:paraId="780E4CD4" w14:textId="77777777" w:rsidR="00F96767" w:rsidRPr="00FB5A07" w:rsidRDefault="00F96767" w:rsidP="00F96767">
      <w:pPr>
        <w:pStyle w:val="ListParagraph"/>
        <w:numPr>
          <w:ilvl w:val="0"/>
          <w:numId w:val="31"/>
        </w:numPr>
        <w:spacing w:line="276" w:lineRule="auto"/>
        <w:ind w:right="289"/>
        <w:rPr>
          <w:rFonts w:ascii="Arial" w:hAnsi="Arial" w:cs="Arial"/>
          <w:noProof/>
        </w:rPr>
      </w:pPr>
      <w:r w:rsidRPr="00FB5A07">
        <w:rPr>
          <w:rFonts w:ascii="Arial" w:hAnsi="Arial" w:cs="Arial"/>
          <w:noProof/>
        </w:rPr>
        <w:t xml:space="preserve">What </w:t>
      </w:r>
      <w:r w:rsidR="00BF2C69">
        <w:rPr>
          <w:rFonts w:ascii="Arial" w:hAnsi="Arial" w:cs="Arial"/>
          <w:noProof/>
        </w:rPr>
        <w:t xml:space="preserve">do </w:t>
      </w:r>
      <w:r w:rsidRPr="00FB5A07">
        <w:rPr>
          <w:rFonts w:ascii="Arial" w:hAnsi="Arial" w:cs="Arial"/>
          <w:noProof/>
        </w:rPr>
        <w:t xml:space="preserve">you want to </w:t>
      </w:r>
      <w:r w:rsidRPr="00BF2C69">
        <w:rPr>
          <w:rFonts w:ascii="Arial" w:hAnsi="Arial" w:cs="Arial"/>
          <w:noProof/>
          <w:u w:val="single"/>
        </w:rPr>
        <w:t>stop doing</w:t>
      </w:r>
      <w:r w:rsidRPr="00FB5A07">
        <w:rPr>
          <w:rFonts w:ascii="Arial" w:hAnsi="Arial" w:cs="Arial"/>
          <w:noProof/>
        </w:rPr>
        <w:t>?</w:t>
      </w:r>
    </w:p>
    <w:p w14:paraId="57A64B56" w14:textId="77777777" w:rsidR="00F96767" w:rsidRPr="00FB5A07" w:rsidRDefault="00F96767" w:rsidP="00F96767">
      <w:pPr>
        <w:pStyle w:val="ListParagraph"/>
        <w:numPr>
          <w:ilvl w:val="0"/>
          <w:numId w:val="31"/>
        </w:numPr>
        <w:spacing w:line="276" w:lineRule="auto"/>
        <w:ind w:right="289"/>
        <w:rPr>
          <w:rFonts w:ascii="Arial" w:hAnsi="Arial" w:cs="Arial"/>
          <w:noProof/>
        </w:rPr>
      </w:pPr>
      <w:r w:rsidRPr="00FB5A07">
        <w:rPr>
          <w:rFonts w:ascii="Arial" w:hAnsi="Arial" w:cs="Arial"/>
          <w:noProof/>
        </w:rPr>
        <w:t xml:space="preserve">What </w:t>
      </w:r>
      <w:r w:rsidR="00BF2C69">
        <w:rPr>
          <w:rFonts w:ascii="Arial" w:hAnsi="Arial" w:cs="Arial"/>
          <w:noProof/>
        </w:rPr>
        <w:t xml:space="preserve">do </w:t>
      </w:r>
      <w:r w:rsidRPr="00FB5A07">
        <w:rPr>
          <w:rFonts w:ascii="Arial" w:hAnsi="Arial" w:cs="Arial"/>
          <w:noProof/>
        </w:rPr>
        <w:t xml:space="preserve">you want to </w:t>
      </w:r>
      <w:r w:rsidRPr="00BF2C69">
        <w:rPr>
          <w:rFonts w:ascii="Arial" w:hAnsi="Arial" w:cs="Arial"/>
          <w:noProof/>
          <w:u w:val="single"/>
        </w:rPr>
        <w:t>continue doing</w:t>
      </w:r>
      <w:r w:rsidRPr="00FB5A07">
        <w:rPr>
          <w:rFonts w:ascii="Arial" w:hAnsi="Arial" w:cs="Arial"/>
          <w:noProof/>
        </w:rPr>
        <w:t>?</w:t>
      </w:r>
    </w:p>
    <w:p w14:paraId="21A518DB" w14:textId="77777777" w:rsidR="00F96767" w:rsidRPr="00FB5A07" w:rsidRDefault="00F96767" w:rsidP="00F96767">
      <w:pPr>
        <w:pStyle w:val="ListParagraph"/>
        <w:numPr>
          <w:ilvl w:val="0"/>
          <w:numId w:val="31"/>
        </w:numPr>
        <w:spacing w:line="276" w:lineRule="auto"/>
        <w:ind w:right="289"/>
        <w:rPr>
          <w:rFonts w:ascii="Arial" w:hAnsi="Arial" w:cs="Arial"/>
          <w:noProof/>
        </w:rPr>
      </w:pPr>
      <w:r w:rsidRPr="00FB5A07">
        <w:rPr>
          <w:rFonts w:ascii="Arial" w:hAnsi="Arial" w:cs="Arial"/>
          <w:noProof/>
        </w:rPr>
        <w:t xml:space="preserve">What </w:t>
      </w:r>
      <w:r w:rsidR="00BF2C69">
        <w:rPr>
          <w:rFonts w:ascii="Arial" w:hAnsi="Arial" w:cs="Arial"/>
          <w:noProof/>
        </w:rPr>
        <w:t xml:space="preserve">do </w:t>
      </w:r>
      <w:r w:rsidRPr="00FB5A07">
        <w:rPr>
          <w:rFonts w:ascii="Arial" w:hAnsi="Arial" w:cs="Arial"/>
          <w:noProof/>
        </w:rPr>
        <w:t xml:space="preserve">you want to </w:t>
      </w:r>
      <w:r w:rsidRPr="00BF2C69">
        <w:rPr>
          <w:rFonts w:ascii="Arial" w:hAnsi="Arial" w:cs="Arial"/>
          <w:noProof/>
          <w:u w:val="single"/>
        </w:rPr>
        <w:t>start doing</w:t>
      </w:r>
      <w:r w:rsidRPr="00FB5A07">
        <w:rPr>
          <w:rFonts w:ascii="Arial" w:hAnsi="Arial" w:cs="Arial"/>
          <w:noProof/>
        </w:rPr>
        <w:t>?</w:t>
      </w:r>
    </w:p>
    <w:p w14:paraId="55B751A3" w14:textId="77777777" w:rsidR="00F96767" w:rsidRPr="00F96767" w:rsidRDefault="00F96767" w:rsidP="00F96767">
      <w:pPr>
        <w:pStyle w:val="ListParagraph"/>
        <w:numPr>
          <w:ilvl w:val="0"/>
          <w:numId w:val="30"/>
        </w:numPr>
        <w:spacing w:line="276" w:lineRule="auto"/>
        <w:ind w:left="357" w:right="289" w:hanging="357"/>
        <w:rPr>
          <w:rFonts w:ascii="Arial" w:hAnsi="Arial" w:cs="Arial"/>
          <w:noProof/>
        </w:rPr>
      </w:pPr>
      <w:r w:rsidRPr="00FB5A0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9370A7C" wp14:editId="3F9A0400">
                <wp:simplePos x="0" y="0"/>
                <wp:positionH relativeFrom="margin">
                  <wp:align>right</wp:align>
                </wp:positionH>
                <wp:positionV relativeFrom="paragraph">
                  <wp:posOffset>374015</wp:posOffset>
                </wp:positionV>
                <wp:extent cx="5705475" cy="5962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C84" w14:textId="77777777" w:rsidR="00F96767" w:rsidRDefault="00F96767" w:rsidP="00F9676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9D117" wp14:editId="69B72410">
                                  <wp:extent cx="1026934" cy="819150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pture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clrChange>
                                              <a:clrFrom>
                                                <a:srgbClr val="F7F7F7"/>
                                              </a:clrFrom>
                                              <a:clrTo>
                                                <a:srgbClr val="F7F7F7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032" cy="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9F1C2" w14:textId="4C99D471" w:rsidR="00F96767" w:rsidRDefault="00F96767" w:rsidP="00F96767">
                            <w:r>
                              <w:t xml:space="preserve">Dear Future </w:t>
                            </w:r>
                            <w:r w:rsidR="009B22D0">
                              <w:t>Kriston</w:t>
                            </w:r>
                            <w:r>
                              <w:t>,</w:t>
                            </w:r>
                          </w:p>
                          <w:p w14:paraId="02B81F37" w14:textId="4C54E152" w:rsidR="00072F40" w:rsidRDefault="009D4E49" w:rsidP="00F96767">
                            <w:r>
                              <w:t xml:space="preserve">Hello, less fast food, more fruits, and </w:t>
                            </w:r>
                            <w:proofErr w:type="spellStart"/>
                            <w:r>
                              <w:t>uhh</w:t>
                            </w:r>
                            <w:proofErr w:type="spellEnd"/>
                            <w:r>
                              <w:t xml:space="preserve"> one day at a time.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Apple Color Emoji" w16se:char="1F90D"/>
                                </mc:Choice>
                                <mc:Fallback>
                                  <w:t>🤍</w:t>
                                </mc:Fallback>
                              </mc:AlternateContent>
                            </w:r>
                          </w:p>
                          <w:p w14:paraId="41632DA0" w14:textId="77777777" w:rsidR="00072F40" w:rsidRDefault="00072F40" w:rsidP="00F96767"/>
                          <w:p w14:paraId="100A5C45" w14:textId="77777777" w:rsidR="00072F40" w:rsidRDefault="00072F40" w:rsidP="00F96767"/>
                          <w:p w14:paraId="401BC364" w14:textId="77777777" w:rsidR="00072F40" w:rsidRDefault="00072F40" w:rsidP="00F96767"/>
                          <w:p w14:paraId="69B10588" w14:textId="77777777" w:rsidR="00072F40" w:rsidRDefault="00072F40" w:rsidP="00F96767"/>
                          <w:p w14:paraId="4D115920" w14:textId="77777777" w:rsidR="00072F40" w:rsidRDefault="00072F40" w:rsidP="00F96767"/>
                          <w:p w14:paraId="4A16D959" w14:textId="77777777" w:rsidR="00072F40" w:rsidRDefault="00072F40" w:rsidP="00F96767"/>
                          <w:p w14:paraId="46948966" w14:textId="77777777" w:rsidR="00072F40" w:rsidRDefault="00072F40" w:rsidP="00F96767"/>
                          <w:p w14:paraId="6D90FE57" w14:textId="77777777" w:rsidR="00072F40" w:rsidRDefault="00072F40" w:rsidP="00F96767"/>
                          <w:p w14:paraId="65E4437A" w14:textId="77777777" w:rsidR="00072F40" w:rsidRDefault="00072F40" w:rsidP="00F96767"/>
                          <w:p w14:paraId="1BB8768C" w14:textId="77777777" w:rsidR="00072F40" w:rsidRDefault="00072F40" w:rsidP="00F96767"/>
                          <w:p w14:paraId="72CC2009" w14:textId="77777777" w:rsidR="00072F40" w:rsidRDefault="00072F40" w:rsidP="00F96767"/>
                          <w:p w14:paraId="42DCE1C8" w14:textId="77777777" w:rsidR="00072F40" w:rsidRDefault="00072F40" w:rsidP="00F96767"/>
                          <w:p w14:paraId="14B7D71F" w14:textId="77777777" w:rsidR="00F96767" w:rsidRDefault="00F96767" w:rsidP="00F967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F694F" wp14:editId="48A7B9F7">
                                  <wp:extent cx="638175" cy="625084"/>
                                  <wp:effectExtent l="0" t="0" r="0" b="3810"/>
                                  <wp:docPr id="2" name="Picture 2" descr="A picture containing clipar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clrChange>
                                              <a:clrFrom>
                                                <a:srgbClr val="F7F7F7"/>
                                              </a:clrFrom>
                                              <a:clrTo>
                                                <a:srgbClr val="F7F7F7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547" cy="631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70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9.45pt;width:449.25pt;height:469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">
                <v:textbox>
                  <w:txbxContent>
                    <w:p w14:paraId="70E31C84" w14:textId="77777777" w:rsidR="00F96767" w:rsidRDefault="00F96767" w:rsidP="00F9676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59D117" wp14:editId="69B72410">
                            <wp:extent cx="1026934" cy="819150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pture1.JPG"/>
                                    <pic:cNvPicPr/>
                                  </pic:nvPicPr>
                                  <pic:blipFill>
                                    <a:blip r:embed="rId26">
                                      <a:clrChange>
                                        <a:clrFrom>
                                          <a:srgbClr val="F7F7F7"/>
                                        </a:clrFrom>
                                        <a:clrTo>
                                          <a:srgbClr val="F7F7F7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032" cy="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9F1C2" w14:textId="4C99D471" w:rsidR="00F96767" w:rsidRDefault="00F96767" w:rsidP="00F96767">
                      <w:r>
                        <w:t xml:space="preserve">Dear Future </w:t>
                      </w:r>
                      <w:r w:rsidR="009B22D0">
                        <w:t>Kriston</w:t>
                      </w:r>
                      <w:r>
                        <w:t>,</w:t>
                      </w:r>
                    </w:p>
                    <w:p w14:paraId="02B81F37" w14:textId="4C54E152" w:rsidR="00072F40" w:rsidRDefault="009D4E49" w:rsidP="00F96767">
                      <w:r>
                        <w:t xml:space="preserve">Hello, less fast food, more fruits, and </w:t>
                      </w:r>
                      <w:proofErr w:type="spellStart"/>
                      <w:r>
                        <w:t>uhh</w:t>
                      </w:r>
                      <w:proofErr w:type="spellEnd"/>
                      <w:r>
                        <w:t xml:space="preserve"> one day at a time.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Apple Color Emoji" w16se:char="1F90D"/>
                          </mc:Choice>
                          <mc:Fallback>
                            <w:t>🤍</w:t>
                          </mc:Fallback>
                        </mc:AlternateContent>
                      </w:r>
                    </w:p>
                    <w:p w14:paraId="41632DA0" w14:textId="77777777" w:rsidR="00072F40" w:rsidRDefault="00072F40" w:rsidP="00F96767"/>
                    <w:p w14:paraId="100A5C45" w14:textId="77777777" w:rsidR="00072F40" w:rsidRDefault="00072F40" w:rsidP="00F96767"/>
                    <w:p w14:paraId="401BC364" w14:textId="77777777" w:rsidR="00072F40" w:rsidRDefault="00072F40" w:rsidP="00F96767"/>
                    <w:p w14:paraId="69B10588" w14:textId="77777777" w:rsidR="00072F40" w:rsidRDefault="00072F40" w:rsidP="00F96767"/>
                    <w:p w14:paraId="4D115920" w14:textId="77777777" w:rsidR="00072F40" w:rsidRDefault="00072F40" w:rsidP="00F96767"/>
                    <w:p w14:paraId="4A16D959" w14:textId="77777777" w:rsidR="00072F40" w:rsidRDefault="00072F40" w:rsidP="00F96767"/>
                    <w:p w14:paraId="46948966" w14:textId="77777777" w:rsidR="00072F40" w:rsidRDefault="00072F40" w:rsidP="00F96767"/>
                    <w:p w14:paraId="6D90FE57" w14:textId="77777777" w:rsidR="00072F40" w:rsidRDefault="00072F40" w:rsidP="00F96767"/>
                    <w:p w14:paraId="65E4437A" w14:textId="77777777" w:rsidR="00072F40" w:rsidRDefault="00072F40" w:rsidP="00F96767"/>
                    <w:p w14:paraId="1BB8768C" w14:textId="77777777" w:rsidR="00072F40" w:rsidRDefault="00072F40" w:rsidP="00F96767"/>
                    <w:p w14:paraId="72CC2009" w14:textId="77777777" w:rsidR="00072F40" w:rsidRDefault="00072F40" w:rsidP="00F96767"/>
                    <w:p w14:paraId="42DCE1C8" w14:textId="77777777" w:rsidR="00072F40" w:rsidRDefault="00072F40" w:rsidP="00F96767"/>
                    <w:p w14:paraId="14B7D71F" w14:textId="77777777" w:rsidR="00F96767" w:rsidRDefault="00F96767" w:rsidP="00F967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F694F" wp14:editId="48A7B9F7">
                            <wp:extent cx="638175" cy="625084"/>
                            <wp:effectExtent l="0" t="0" r="0" b="3810"/>
                            <wp:docPr id="2" name="Picture 2" descr="A picture containing clipar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.JPG"/>
                                    <pic:cNvPicPr/>
                                  </pic:nvPicPr>
                                  <pic:blipFill>
                                    <a:blip r:embed="rId27">
                                      <a:clrChange>
                                        <a:clrFrom>
                                          <a:srgbClr val="F7F7F7"/>
                                        </a:clrFrom>
                                        <a:clrTo>
                                          <a:srgbClr val="F7F7F7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547" cy="631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5A07">
        <w:rPr>
          <w:rFonts w:ascii="Arial" w:hAnsi="Arial" w:cs="Arial"/>
          <w:noProof/>
        </w:rPr>
        <w:t>Give yourself a piece of advice</w:t>
      </w:r>
      <w:r>
        <w:rPr>
          <w:rFonts w:ascii="Arial" w:hAnsi="Arial" w:cs="Arial"/>
          <w:noProof/>
        </w:rPr>
        <w:t>.</w:t>
      </w:r>
    </w:p>
    <w:p w14:paraId="6BC489D7" w14:textId="77777777" w:rsidR="00F96767" w:rsidRPr="00F96767" w:rsidRDefault="00F96767" w:rsidP="00F96767">
      <w:pPr>
        <w:spacing w:line="276" w:lineRule="auto"/>
        <w:ind w:right="289"/>
        <w:rPr>
          <w:rFonts w:ascii="Arial" w:hAnsi="Arial" w:cs="Arial"/>
          <w:noProof/>
          <w:sz w:val="24"/>
          <w:szCs w:val="24"/>
          <w:lang w:val="en-GB"/>
        </w:rPr>
      </w:pPr>
    </w:p>
    <w:sectPr w:rsidR="00F96767" w:rsidRPr="00F96767" w:rsidSect="00FB5A07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66601" w14:textId="77777777" w:rsidR="00CA086B" w:rsidRDefault="00CA086B" w:rsidP="007E4FD5">
      <w:pPr>
        <w:spacing w:after="0" w:line="240" w:lineRule="auto"/>
      </w:pPr>
      <w:r>
        <w:separator/>
      </w:r>
    </w:p>
  </w:endnote>
  <w:endnote w:type="continuationSeparator" w:id="0">
    <w:p w14:paraId="2594733A" w14:textId="77777777" w:rsidR="00CA086B" w:rsidRDefault="00CA086B" w:rsidP="007E4FD5">
      <w:pPr>
        <w:spacing w:after="0" w:line="240" w:lineRule="auto"/>
      </w:pPr>
      <w:r>
        <w:continuationSeparator/>
      </w:r>
    </w:p>
  </w:endnote>
  <w:endnote w:type="continuationNotice" w:id="1">
    <w:p w14:paraId="0A397D3C" w14:textId="77777777" w:rsidR="00CA086B" w:rsidRDefault="00CA0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842B6" w14:textId="77777777" w:rsidR="002A1CDB" w:rsidRDefault="002A1CDB" w:rsidP="007E4FD5">
    <w:pPr>
      <w:pStyle w:val="Footer"/>
      <w:ind w:right="44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769083" wp14:editId="4B92EBF3">
              <wp:simplePos x="0" y="0"/>
              <wp:positionH relativeFrom="column">
                <wp:posOffset>-180974</wp:posOffset>
              </wp:positionH>
              <wp:positionV relativeFrom="paragraph">
                <wp:posOffset>79374</wp:posOffset>
              </wp:positionV>
              <wp:extent cx="60769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A5D99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6.25pt" to="464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" strokecolor="#5b9bd5 [3204]" strokeweight=".5pt">
              <v:stroke joinstyle="miter"/>
            </v:line>
          </w:pict>
        </mc:Fallback>
      </mc:AlternateContent>
    </w:r>
  </w:p>
  <w:p w14:paraId="5CE4353B" w14:textId="1F38E526" w:rsidR="002A1CDB" w:rsidRPr="007E4FD5" w:rsidRDefault="00EA49D4" w:rsidP="007E4FD5">
    <w:pPr>
      <w:pStyle w:val="Footer"/>
      <w:ind w:right="440"/>
      <w:rPr>
        <w:rFonts w:ascii="Arial" w:hAnsi="Arial" w:cs="Arial"/>
      </w:rPr>
    </w:pPr>
    <w:r>
      <w:rPr>
        <w:rFonts w:ascii="Arial" w:hAnsi="Arial" w:cs="Arial"/>
      </w:rPr>
      <w:t xml:space="preserve">Copyright © </w:t>
    </w:r>
    <w:r w:rsidR="002A1CDB" w:rsidRPr="007E4FD5">
      <w:rPr>
        <w:rFonts w:ascii="Arial" w:hAnsi="Arial" w:cs="Arial"/>
      </w:rPr>
      <w:t>N</w:t>
    </w:r>
    <w:r w:rsidR="002A1CDB">
      <w:rPr>
        <w:rFonts w:ascii="Arial" w:hAnsi="Arial" w:cs="Arial"/>
      </w:rPr>
      <w:t xml:space="preserve">YP-ECG Curriculum/Last updated </w:t>
    </w:r>
    <w:r w:rsidR="004021FE">
      <w:rPr>
        <w:rFonts w:ascii="Arial" w:hAnsi="Arial" w:cs="Arial"/>
      </w:rPr>
      <w:t>2</w:t>
    </w:r>
    <w:r w:rsidR="00065BCA">
      <w:rPr>
        <w:rFonts w:ascii="Arial" w:hAnsi="Arial" w:cs="Arial"/>
      </w:rPr>
      <w:t>9</w:t>
    </w:r>
    <w:r w:rsidR="00AC177E">
      <w:rPr>
        <w:rFonts w:ascii="Arial" w:hAnsi="Arial" w:cs="Arial"/>
      </w:rPr>
      <w:t xml:space="preserve"> </w:t>
    </w:r>
    <w:r w:rsidR="00065BCA">
      <w:rPr>
        <w:rFonts w:ascii="Arial" w:hAnsi="Arial" w:cs="Arial"/>
      </w:rPr>
      <w:t>Feb</w:t>
    </w:r>
    <w:r w:rsidR="00AC177E">
      <w:rPr>
        <w:rFonts w:ascii="Arial" w:hAnsi="Arial" w:cs="Arial"/>
      </w:rPr>
      <w:t xml:space="preserve"> </w:t>
    </w:r>
    <w:r w:rsidR="00F311C9">
      <w:rPr>
        <w:rFonts w:ascii="Arial" w:hAnsi="Arial" w:cs="Arial"/>
      </w:rPr>
      <w:t>202</w:t>
    </w:r>
    <w:r w:rsidR="00065BCA">
      <w:rPr>
        <w:rFonts w:ascii="Arial" w:hAnsi="Arial" w:cs="Arial"/>
      </w:rPr>
      <w:t>4</w:t>
    </w:r>
    <w:r w:rsidR="002A1CDB" w:rsidRPr="007E4FD5">
      <w:rPr>
        <w:rFonts w:ascii="Arial" w:hAnsi="Arial" w:cs="Arial"/>
      </w:rPr>
      <w:tab/>
    </w:r>
    <w:sdt>
      <w:sdtPr>
        <w:rPr>
          <w:rFonts w:ascii="Arial" w:hAnsi="Arial" w:cs="Arial"/>
        </w:rPr>
        <w:id w:val="-2397968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1CDB" w:rsidRPr="007E4FD5">
          <w:rPr>
            <w:rFonts w:ascii="Arial" w:hAnsi="Arial" w:cs="Arial"/>
          </w:rPr>
          <w:fldChar w:fldCharType="begin"/>
        </w:r>
        <w:r w:rsidR="002A1CDB" w:rsidRPr="007E4FD5">
          <w:rPr>
            <w:rFonts w:ascii="Arial" w:hAnsi="Arial" w:cs="Arial"/>
          </w:rPr>
          <w:instrText xml:space="preserve"> PAGE   \* MERGEFORMAT </w:instrText>
        </w:r>
        <w:r w:rsidR="002A1CDB" w:rsidRPr="007E4FD5">
          <w:rPr>
            <w:rFonts w:ascii="Arial" w:hAnsi="Arial" w:cs="Arial"/>
          </w:rPr>
          <w:fldChar w:fldCharType="separate"/>
        </w:r>
        <w:r w:rsidR="00BA46B1">
          <w:rPr>
            <w:rFonts w:ascii="Arial" w:hAnsi="Arial" w:cs="Arial"/>
            <w:noProof/>
          </w:rPr>
          <w:t>5</w:t>
        </w:r>
        <w:r w:rsidR="002A1CDB" w:rsidRPr="007E4FD5">
          <w:rPr>
            <w:rFonts w:ascii="Arial" w:hAnsi="Arial" w:cs="Arial"/>
            <w:noProof/>
          </w:rPr>
          <w:fldChar w:fldCharType="end"/>
        </w:r>
      </w:sdtContent>
    </w:sdt>
  </w:p>
  <w:p w14:paraId="39DAEE9A" w14:textId="77777777" w:rsidR="002A1CDB" w:rsidRPr="007E4FD5" w:rsidRDefault="002A1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65078" w14:textId="77777777" w:rsidR="005773D3" w:rsidRDefault="005773D3" w:rsidP="007E4FD5">
    <w:pPr>
      <w:pStyle w:val="Footer"/>
      <w:ind w:right="44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C3C9A2" wp14:editId="5E1B4529">
              <wp:simplePos x="0" y="0"/>
              <wp:positionH relativeFrom="margin">
                <wp:align>right</wp:align>
              </wp:positionH>
              <wp:positionV relativeFrom="paragraph">
                <wp:posOffset>78104</wp:posOffset>
              </wp:positionV>
              <wp:extent cx="9029700" cy="2857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297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BEB98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59.8pt,6.15pt" to="1370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</w:p>
  <w:p w14:paraId="4939D267" w14:textId="074DBB21" w:rsidR="005773D3" w:rsidRPr="007E4FD5" w:rsidRDefault="00F96767" w:rsidP="005773D3">
    <w:pPr>
      <w:pStyle w:val="Footer"/>
      <w:ind w:right="440"/>
      <w:rPr>
        <w:rFonts w:ascii="Arial" w:hAnsi="Arial" w:cs="Arial"/>
      </w:rPr>
    </w:pPr>
    <w:r w:rsidRPr="007E4FD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E2CA03" wp14:editId="016CC231">
              <wp:simplePos x="0" y="0"/>
              <wp:positionH relativeFrom="column">
                <wp:posOffset>-428625</wp:posOffset>
              </wp:positionH>
              <wp:positionV relativeFrom="paragraph">
                <wp:posOffset>2641600</wp:posOffset>
              </wp:positionV>
              <wp:extent cx="8867775" cy="9525"/>
              <wp:effectExtent l="0" t="0" r="28575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601EBA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08pt" to="664.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" strokecolor="#5b9bd5 [3204]" strokeweight=".5pt">
              <v:stroke joinstyle="miter"/>
            </v:line>
          </w:pict>
        </mc:Fallback>
      </mc:AlternateContent>
    </w:r>
    <w:r w:rsidR="005773D3">
      <w:rPr>
        <w:rFonts w:ascii="Arial" w:hAnsi="Arial" w:cs="Arial"/>
      </w:rPr>
      <w:t xml:space="preserve">Copyright © </w:t>
    </w:r>
    <w:r w:rsidR="005773D3" w:rsidRPr="007E4FD5">
      <w:rPr>
        <w:rFonts w:ascii="Arial" w:hAnsi="Arial" w:cs="Arial"/>
      </w:rPr>
      <w:t>N</w:t>
    </w:r>
    <w:r w:rsidR="005773D3">
      <w:rPr>
        <w:rFonts w:ascii="Arial" w:hAnsi="Arial" w:cs="Arial"/>
      </w:rPr>
      <w:t xml:space="preserve">YP-ECG Curriculum/Last updated </w:t>
    </w:r>
    <w:r w:rsidR="00840AB6">
      <w:rPr>
        <w:rFonts w:ascii="Arial" w:hAnsi="Arial" w:cs="Arial"/>
      </w:rPr>
      <w:t>2</w:t>
    </w:r>
    <w:r w:rsidR="00CD6C53">
      <w:rPr>
        <w:rFonts w:ascii="Arial" w:hAnsi="Arial" w:cs="Arial"/>
      </w:rPr>
      <w:t>9</w:t>
    </w:r>
    <w:r w:rsidR="00861FD3">
      <w:rPr>
        <w:rFonts w:ascii="Arial" w:hAnsi="Arial" w:cs="Arial"/>
      </w:rPr>
      <w:t xml:space="preserve"> </w:t>
    </w:r>
    <w:r w:rsidR="00CD6C53">
      <w:rPr>
        <w:rFonts w:ascii="Arial" w:hAnsi="Arial" w:cs="Arial"/>
      </w:rPr>
      <w:t>Feb</w:t>
    </w:r>
    <w:r w:rsidR="00861FD3">
      <w:rPr>
        <w:rFonts w:ascii="Arial" w:hAnsi="Arial" w:cs="Arial"/>
      </w:rPr>
      <w:t xml:space="preserve"> 202</w:t>
    </w:r>
    <w:r w:rsidR="00CD6C53">
      <w:rPr>
        <w:rFonts w:ascii="Arial" w:hAnsi="Arial" w:cs="Arial"/>
      </w:rPr>
      <w:t>4</w:t>
    </w:r>
    <w:r w:rsidR="005773D3">
      <w:rPr>
        <w:rFonts w:ascii="Arial" w:hAnsi="Arial" w:cs="Arial"/>
      </w:rPr>
      <w:tab/>
    </w:r>
    <w:r w:rsidR="005773D3">
      <w:rPr>
        <w:rFonts w:ascii="Arial" w:hAnsi="Arial" w:cs="Arial"/>
      </w:rPr>
      <w:tab/>
    </w:r>
    <w:r w:rsidR="005773D3">
      <w:rPr>
        <w:rFonts w:ascii="Arial" w:hAnsi="Arial" w:cs="Arial"/>
      </w:rPr>
      <w:tab/>
    </w:r>
    <w:r w:rsidR="005773D3">
      <w:rPr>
        <w:rFonts w:ascii="Arial" w:hAnsi="Arial" w:cs="Arial"/>
      </w:rPr>
      <w:tab/>
    </w:r>
    <w:r w:rsidR="005773D3">
      <w:rPr>
        <w:rFonts w:ascii="Arial" w:hAnsi="Arial" w:cs="Arial"/>
      </w:rPr>
      <w:tab/>
    </w:r>
    <w:r w:rsidR="005773D3">
      <w:rPr>
        <w:rFonts w:ascii="Arial" w:hAnsi="Arial" w:cs="Arial"/>
      </w:rPr>
      <w:tab/>
    </w:r>
    <w:r w:rsidR="005773D3" w:rsidRPr="007E4FD5">
      <w:rPr>
        <w:rFonts w:ascii="Arial" w:hAnsi="Arial" w:cs="Arial"/>
      </w:rPr>
      <w:tab/>
    </w:r>
    <w:sdt>
      <w:sdtPr>
        <w:rPr>
          <w:rFonts w:ascii="Arial" w:hAnsi="Arial" w:cs="Arial"/>
        </w:rPr>
        <w:id w:val="-1368291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73D3">
          <w:rPr>
            <w:rFonts w:ascii="Arial" w:hAnsi="Arial" w:cs="Arial"/>
          </w:rPr>
          <w:t xml:space="preserve">  </w:t>
        </w:r>
        <w:r w:rsidR="005773D3" w:rsidRPr="007E4FD5">
          <w:rPr>
            <w:rFonts w:ascii="Arial" w:hAnsi="Arial" w:cs="Arial"/>
          </w:rPr>
          <w:fldChar w:fldCharType="begin"/>
        </w:r>
        <w:r w:rsidR="005773D3" w:rsidRPr="007E4FD5">
          <w:rPr>
            <w:rFonts w:ascii="Arial" w:hAnsi="Arial" w:cs="Arial"/>
          </w:rPr>
          <w:instrText xml:space="preserve"> PAGE   \* MERGEFORMAT </w:instrText>
        </w:r>
        <w:r w:rsidR="005773D3" w:rsidRPr="007E4FD5">
          <w:rPr>
            <w:rFonts w:ascii="Arial" w:hAnsi="Arial" w:cs="Arial"/>
          </w:rPr>
          <w:fldChar w:fldCharType="separate"/>
        </w:r>
        <w:r w:rsidR="005773D3">
          <w:rPr>
            <w:rFonts w:ascii="Arial" w:hAnsi="Arial" w:cs="Arial"/>
            <w:noProof/>
          </w:rPr>
          <w:t>5</w:t>
        </w:r>
        <w:r w:rsidR="005773D3" w:rsidRPr="007E4FD5">
          <w:rPr>
            <w:rFonts w:ascii="Arial" w:hAnsi="Arial" w:cs="Arial"/>
            <w:noProof/>
          </w:rPr>
          <w:fldChar w:fldCharType="end"/>
        </w:r>
      </w:sdtContent>
    </w:sdt>
  </w:p>
  <w:p w14:paraId="4A4985D8" w14:textId="77777777" w:rsidR="005773D3" w:rsidRPr="007E4FD5" w:rsidRDefault="00577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9BA78" w14:textId="77777777" w:rsidR="00F96767" w:rsidRPr="007E4FD5" w:rsidRDefault="00F96767" w:rsidP="005773D3">
    <w:pPr>
      <w:pStyle w:val="Footer"/>
      <w:ind w:right="44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3DB55D" wp14:editId="56636E4D">
              <wp:simplePos x="0" y="0"/>
              <wp:positionH relativeFrom="margin">
                <wp:align>right</wp:align>
              </wp:positionH>
              <wp:positionV relativeFrom="paragraph">
                <wp:posOffset>102870</wp:posOffset>
              </wp:positionV>
              <wp:extent cx="5705475" cy="1905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1320A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8.1pt" to="847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" strokecolor="#5b9bd5 [3204]" strokeweight=".5pt">
              <v:stroke joinstyle="miter"/>
              <w10:wrap anchorx="margin"/>
            </v:line>
          </w:pict>
        </mc:Fallback>
      </mc:AlternateContent>
    </w:r>
    <w:r w:rsidRPr="007E4FD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F8B5EAF" wp14:editId="60BC29D4">
              <wp:simplePos x="0" y="0"/>
              <wp:positionH relativeFrom="column">
                <wp:posOffset>-428625</wp:posOffset>
              </wp:positionH>
              <wp:positionV relativeFrom="paragraph">
                <wp:posOffset>2641600</wp:posOffset>
              </wp:positionV>
              <wp:extent cx="8867775" cy="9525"/>
              <wp:effectExtent l="0" t="0" r="28575" b="2857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17537" id="Straight Connector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08pt" to="664.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" strokecolor="#5b9bd5 [3204]" strokeweight=".5pt">
              <v:stroke joinstyle="miter"/>
            </v:line>
          </w:pict>
        </mc:Fallback>
      </mc:AlternateConten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E4FD5">
      <w:rPr>
        <w:rFonts w:ascii="Arial" w:hAnsi="Arial" w:cs="Arial"/>
      </w:rPr>
      <w:tab/>
    </w:r>
    <w:sdt>
      <w:sdtPr>
        <w:rPr>
          <w:rFonts w:ascii="Arial" w:hAnsi="Arial" w:cs="Arial"/>
        </w:rPr>
        <w:id w:val="1530535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</w:rPr>
          <w:t xml:space="preserve">  </w:t>
        </w:r>
        <w:r w:rsidRPr="007E4FD5">
          <w:rPr>
            <w:rFonts w:ascii="Arial" w:hAnsi="Arial" w:cs="Arial"/>
          </w:rPr>
          <w:fldChar w:fldCharType="begin"/>
        </w:r>
        <w:r w:rsidRPr="007E4FD5">
          <w:rPr>
            <w:rFonts w:ascii="Arial" w:hAnsi="Arial" w:cs="Arial"/>
          </w:rPr>
          <w:instrText xml:space="preserve"> PAGE   \* MERGEFORMAT </w:instrText>
        </w:r>
        <w:r w:rsidRPr="007E4FD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5</w:t>
        </w:r>
        <w:r w:rsidRPr="007E4FD5">
          <w:rPr>
            <w:rFonts w:ascii="Arial" w:hAnsi="Arial" w:cs="Arial"/>
            <w:noProof/>
          </w:rPr>
          <w:fldChar w:fldCharType="end"/>
        </w:r>
      </w:sdtContent>
    </w:sdt>
  </w:p>
  <w:p w14:paraId="6C137AD6" w14:textId="2B8628CD" w:rsidR="00F96767" w:rsidRPr="007E4FD5" w:rsidRDefault="00F96767">
    <w:pPr>
      <w:pStyle w:val="Footer"/>
    </w:pPr>
    <w:r>
      <w:rPr>
        <w:rFonts w:ascii="Arial" w:hAnsi="Arial" w:cs="Arial"/>
      </w:rPr>
      <w:t xml:space="preserve">Copyright © </w:t>
    </w:r>
    <w:r w:rsidRPr="007E4FD5">
      <w:rPr>
        <w:rFonts w:ascii="Arial" w:hAnsi="Arial" w:cs="Arial"/>
      </w:rPr>
      <w:t>N</w:t>
    </w:r>
    <w:r>
      <w:rPr>
        <w:rFonts w:ascii="Arial" w:hAnsi="Arial" w:cs="Arial"/>
      </w:rPr>
      <w:t xml:space="preserve">YP-ECG Curriculum/Last updated </w:t>
    </w:r>
    <w:r w:rsidR="00840AB6">
      <w:rPr>
        <w:rFonts w:ascii="Arial" w:hAnsi="Arial" w:cs="Arial"/>
      </w:rPr>
      <w:t>2</w:t>
    </w:r>
    <w:r w:rsidR="00CD6C53">
      <w:rPr>
        <w:rFonts w:ascii="Arial" w:hAnsi="Arial" w:cs="Arial"/>
      </w:rPr>
      <w:t>9 Feb</w:t>
    </w:r>
    <w:r w:rsidR="00861FD3">
      <w:rPr>
        <w:rFonts w:ascii="Arial" w:hAnsi="Arial" w:cs="Arial"/>
      </w:rPr>
      <w:t xml:space="preserve"> 202</w:t>
    </w:r>
    <w:r w:rsidR="00CD6C53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A5CA2" w14:textId="77777777" w:rsidR="00CA086B" w:rsidRDefault="00CA086B" w:rsidP="007E4FD5">
      <w:pPr>
        <w:spacing w:after="0" w:line="240" w:lineRule="auto"/>
      </w:pPr>
      <w:r>
        <w:separator/>
      </w:r>
    </w:p>
  </w:footnote>
  <w:footnote w:type="continuationSeparator" w:id="0">
    <w:p w14:paraId="64D0997A" w14:textId="77777777" w:rsidR="00CA086B" w:rsidRDefault="00CA086B" w:rsidP="007E4FD5">
      <w:pPr>
        <w:spacing w:after="0" w:line="240" w:lineRule="auto"/>
      </w:pPr>
      <w:r>
        <w:continuationSeparator/>
      </w:r>
    </w:p>
  </w:footnote>
  <w:footnote w:type="continuationNotice" w:id="1">
    <w:p w14:paraId="64FA6841" w14:textId="77777777" w:rsidR="00CA086B" w:rsidRDefault="00CA0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8BCB4" w14:textId="137A74FD" w:rsidR="00885810" w:rsidRDefault="00FD1E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5" behindDoc="0" locked="0" layoutInCell="1" allowOverlap="1" wp14:anchorId="5BE6C6C8" wp14:editId="2A96CC2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5" name="Text Box 15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D3E922" w14:textId="02A39818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E6C6C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Official (Open)" style="position:absolute;margin-left:0;margin-top:0;width:34.95pt;height:34.95pt;z-index:25166029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J9/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" filled="f" stroked="f">
              <v:textbox style="mso-fit-shape-to-text:t" inset="20pt,15pt,0,0">
                <w:txbxContent>
                  <w:p w14:paraId="5ED3E922" w14:textId="02A39818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AE9ED" w14:textId="17F6AC64" w:rsidR="002A1CDB" w:rsidRDefault="00FD1EB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9" behindDoc="0" locked="0" layoutInCell="1" allowOverlap="1" wp14:anchorId="6D40413B" wp14:editId="25373C16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6" name="Text Box 16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2A09E" w14:textId="3BC88F69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0413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Official (Open)" style="position:absolute;margin-left:0;margin-top:0;width:34.95pt;height:34.95pt;z-index:25166131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EJ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" filled="f" stroked="f">
              <v:textbox style="mso-fit-shape-to-text:t" inset="20pt,15pt,0,0">
                <w:txbxContent>
                  <w:p w14:paraId="0CB2A09E" w14:textId="3BC88F69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1CDB" w:rsidRPr="007E4FD5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78DE3" wp14:editId="498AEB78">
              <wp:simplePos x="0" y="0"/>
              <wp:positionH relativeFrom="column">
                <wp:posOffset>-38100</wp:posOffset>
              </wp:positionH>
              <wp:positionV relativeFrom="paragraph">
                <wp:posOffset>350520</wp:posOffset>
              </wp:positionV>
              <wp:extent cx="5876925" cy="1905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6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6B1F6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7.6pt" to="459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" strokecolor="#5b9bd5 [3204]" strokeweight=".5pt">
              <v:stroke joinstyle="miter"/>
            </v:line>
          </w:pict>
        </mc:Fallback>
      </mc:AlternateContent>
    </w:r>
    <w:r w:rsidR="002A1CDB">
      <w:rPr>
        <w:rFonts w:ascii="Arial" w:hAnsi="Arial" w:cs="Arial"/>
        <w:sz w:val="24"/>
        <w:szCs w:val="24"/>
      </w:rPr>
      <w:t xml:space="preserve">Class Activity Worksheets </w:t>
    </w:r>
    <w:r w:rsidR="002A1CDB">
      <w:rPr>
        <w:rFonts w:ascii="Arial" w:hAnsi="Arial" w:cs="Arial"/>
        <w:sz w:val="24"/>
        <w:szCs w:val="24"/>
      </w:rPr>
      <w:tab/>
      <w:t xml:space="preserve">                 </w:t>
    </w:r>
    <w:r w:rsidR="0072259E">
      <w:rPr>
        <w:rFonts w:ascii="Arial" w:hAnsi="Arial" w:cs="Arial"/>
        <w:sz w:val="24"/>
        <w:szCs w:val="24"/>
      </w:rPr>
      <w:t xml:space="preserve">                 </w:t>
    </w:r>
    <w:r w:rsidR="002A1CDB">
      <w:rPr>
        <w:rFonts w:ascii="Arial" w:hAnsi="Arial" w:cs="Arial"/>
        <w:sz w:val="24"/>
        <w:szCs w:val="24"/>
      </w:rPr>
      <w:t xml:space="preserve">Topic </w:t>
    </w:r>
    <w:r w:rsidR="00B5318F">
      <w:rPr>
        <w:rFonts w:ascii="Arial" w:hAnsi="Arial" w:cs="Arial"/>
        <w:sz w:val="24"/>
        <w:szCs w:val="24"/>
      </w:rPr>
      <w:t>1</w:t>
    </w:r>
    <w:r w:rsidR="002A1CDB">
      <w:rPr>
        <w:rFonts w:ascii="Arial" w:hAnsi="Arial" w:cs="Arial"/>
        <w:sz w:val="24"/>
        <w:szCs w:val="24"/>
      </w:rPr>
      <w:t>.</w:t>
    </w:r>
    <w:r w:rsidR="00B5318F">
      <w:rPr>
        <w:rFonts w:ascii="Arial" w:hAnsi="Arial" w:cs="Arial"/>
        <w:sz w:val="24"/>
        <w:szCs w:val="24"/>
      </w:rPr>
      <w:t>1</w:t>
    </w:r>
    <w:r w:rsidR="002A1CDB">
      <w:rPr>
        <w:rFonts w:ascii="Arial" w:hAnsi="Arial" w:cs="Arial"/>
        <w:sz w:val="24"/>
        <w:szCs w:val="24"/>
      </w:rPr>
      <w:t xml:space="preserve">:  </w:t>
    </w:r>
    <w:r w:rsidR="00B5318F">
      <w:rPr>
        <w:rFonts w:ascii="Arial" w:hAnsi="Arial" w:cs="Arial"/>
        <w:sz w:val="24"/>
        <w:szCs w:val="24"/>
      </w:rPr>
      <w:t xml:space="preserve">This is My </w:t>
    </w:r>
    <w:r w:rsidR="0072259E">
      <w:rPr>
        <w:rFonts w:ascii="Arial" w:hAnsi="Arial" w:cs="Arial"/>
        <w:sz w:val="24"/>
        <w:szCs w:val="24"/>
      </w:rPr>
      <w:t xml:space="preserve">Career </w:t>
    </w:r>
    <w:r w:rsidR="00B5318F">
      <w:rPr>
        <w:rFonts w:ascii="Arial" w:hAnsi="Arial" w:cs="Arial"/>
        <w:sz w:val="24"/>
        <w:szCs w:val="24"/>
      </w:rPr>
      <w:t>Story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1C0C0" w14:textId="3B35C335" w:rsidR="00885810" w:rsidRDefault="00FD1E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71" behindDoc="0" locked="0" layoutInCell="1" allowOverlap="1" wp14:anchorId="188E97C1" wp14:editId="741F679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1" name="Text Box 11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3DEA17" w14:textId="0C4A3360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E97C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 (Open)" style="position:absolute;margin-left:0;margin-top:0;width:34.95pt;height:34.95pt;z-index:25165927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4JL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zBbzPI8CS970Ll9EzyUPjf1omKN+ANTiFJ+F&#13;&#10;5cmMdUGNpnSg31DT63gbppjheGdJw2g+hF6++Ca4WK9TEWrJsrA1O8tj64hZBPS1e2PODqgHpOsJ&#13;&#10;Rkmx4h34fW3809v1MSAFiZmIb4/mADvqMHE7vJko9F/9VHV92aufAA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C4Z4JL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323DEA17" w14:textId="0C4A3360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83024" w14:textId="18452511" w:rsidR="00FD1EB8" w:rsidRDefault="00FD1E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7" behindDoc="0" locked="0" layoutInCell="1" allowOverlap="1" wp14:anchorId="2FABC688" wp14:editId="2886772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8" name="Text Box 18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AA226" w14:textId="3F6B3FA8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BC68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alt="Official (Open)" style="position:absolute;margin-left:0;margin-top:0;width:34.95pt;height:34.95pt;z-index:251663367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BI6APD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173AA226" w14:textId="3F6B3FA8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3367" w14:textId="6E013795" w:rsidR="005773D3" w:rsidRDefault="00FD1EB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64391" behindDoc="0" locked="0" layoutInCell="1" allowOverlap="1" wp14:anchorId="3FBE496A" wp14:editId="05817BA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9" name="Text Box 19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61703F" w14:textId="3E1BE6F2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E496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alt="Official (Open)" style="position:absolute;margin-left:0;margin-top:0;width:34.95pt;height:34.95pt;z-index:25166439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AaS2XO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1D61703F" w14:textId="3E1BE6F2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73D3">
      <w:rPr>
        <w:rFonts w:ascii="Arial" w:hAnsi="Arial" w:cs="Arial"/>
        <w:sz w:val="24"/>
        <w:szCs w:val="24"/>
      </w:rPr>
      <w:t xml:space="preserve">Class Activity Worksheets </w:t>
    </w:r>
    <w:r w:rsidR="005773D3">
      <w:rPr>
        <w:rFonts w:ascii="Arial" w:hAnsi="Arial" w:cs="Arial"/>
        <w:sz w:val="24"/>
        <w:szCs w:val="24"/>
      </w:rPr>
      <w:tab/>
      <w:t xml:space="preserve">                </w:t>
    </w:r>
    <w:r w:rsidR="0072259E">
      <w:rPr>
        <w:rFonts w:ascii="Arial" w:hAnsi="Arial" w:cs="Arial"/>
        <w:sz w:val="24"/>
        <w:szCs w:val="24"/>
      </w:rPr>
      <w:t xml:space="preserve">                             </w:t>
    </w:r>
    <w:r w:rsidR="0072259E">
      <w:rPr>
        <w:rFonts w:ascii="Arial" w:hAnsi="Arial" w:cs="Arial"/>
        <w:sz w:val="24"/>
        <w:szCs w:val="24"/>
      </w:rPr>
      <w:tab/>
    </w:r>
    <w:r w:rsidR="0072259E">
      <w:rPr>
        <w:rFonts w:ascii="Arial" w:hAnsi="Arial" w:cs="Arial"/>
        <w:sz w:val="24"/>
        <w:szCs w:val="24"/>
      </w:rPr>
      <w:tab/>
    </w:r>
    <w:r w:rsidR="005773D3">
      <w:rPr>
        <w:rFonts w:ascii="Arial" w:hAnsi="Arial" w:cs="Arial"/>
        <w:sz w:val="24"/>
        <w:szCs w:val="24"/>
      </w:rPr>
      <w:t xml:space="preserve">Topic 1.1:  This is My </w:t>
    </w:r>
    <w:r w:rsidR="0072259E">
      <w:rPr>
        <w:rFonts w:ascii="Arial" w:hAnsi="Arial" w:cs="Arial"/>
        <w:sz w:val="24"/>
        <w:szCs w:val="24"/>
      </w:rPr>
      <w:t xml:space="preserve">Career </w:t>
    </w:r>
    <w:r w:rsidR="005773D3">
      <w:rPr>
        <w:rFonts w:ascii="Arial" w:hAnsi="Arial" w:cs="Arial"/>
        <w:sz w:val="24"/>
        <w:szCs w:val="24"/>
      </w:rPr>
      <w:t>Story II</w:t>
    </w:r>
  </w:p>
  <w:p w14:paraId="27F5DE1F" w14:textId="77777777" w:rsidR="00F96767" w:rsidRDefault="00F96767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7C7B3F7" wp14:editId="435002EA">
              <wp:simplePos x="0" y="0"/>
              <wp:positionH relativeFrom="margin">
                <wp:posOffset>-66675</wp:posOffset>
              </wp:positionH>
              <wp:positionV relativeFrom="paragraph">
                <wp:posOffset>117476</wp:posOffset>
              </wp:positionV>
              <wp:extent cx="896302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630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C01D0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9.25pt" to="700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" strokecolor="#5b9bd5" strokeweight=".5pt">
              <v:stroke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6F615" w14:textId="0E1E39E8" w:rsidR="00FD1EB8" w:rsidRDefault="00FD1E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43" behindDoc="0" locked="0" layoutInCell="1" allowOverlap="1" wp14:anchorId="38A03347" wp14:editId="34750BF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17" name="Text Box 17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AED08" w14:textId="3704182F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0334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alt="Official (Open)" style="position:absolute;margin-left:0;margin-top:0;width:34.95pt;height:34.95pt;z-index:2516623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ORG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Kcfg/VGZdy0PPtLd80ePWW+fDCHBKMe6BowzMe&#13;&#10;UkFbUhgsSmpwP/4Wj/WIO2YpaVEwJTWoaErUN4N8zBbzPI8CS970Ll9EzyUPjf1omKN+ANTiFJ+F&#13;&#10;5cmMdUGNpnSg31DT63gbppjheGdJw2g+hF6++Ca4WK9TEWrJsrA1O8tj64hZBPS1e2PODqgHpOsJ&#13;&#10;Rkmx4h34fW3809v1MSAFiZmIb4/mADvqMHE7vJko9F/9VHV92aufAA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DqxORG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2F1AED08" w14:textId="3704182F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CD54" w14:textId="6F08497D" w:rsidR="00FD1EB8" w:rsidRDefault="00FD1E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9" behindDoc="0" locked="0" layoutInCell="1" allowOverlap="1" wp14:anchorId="2BF83D8B" wp14:editId="438DC25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21" name="Text Box 21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C224A" w14:textId="78FC1BE3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83D8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alt="Official (Open)" style="position:absolute;margin-left:0;margin-top:0;width:34.95pt;height:34.95pt;z-index:251666439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C7UhcE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173C224A" w14:textId="78FC1BE3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FB17" w14:textId="4C31D2A0" w:rsidR="00F96767" w:rsidRDefault="00FD1EB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0" distR="0" simplePos="0" relativeHeight="251667463" behindDoc="0" locked="0" layoutInCell="1" allowOverlap="1" wp14:anchorId="2E6A0F34" wp14:editId="5A15FAD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22" name="Text Box 22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4117A" w14:textId="7F9F6ABB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A0F3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alt="Official (Open)" style="position:absolute;margin-left:0;margin-top:0;width:34.95pt;height:34.95pt;z-index:25166746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BL3ZaM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6284117A" w14:textId="7F9F6ABB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6767">
      <w:rPr>
        <w:rFonts w:ascii="Arial" w:hAnsi="Arial" w:cs="Arial"/>
        <w:sz w:val="24"/>
        <w:szCs w:val="24"/>
      </w:rPr>
      <w:t xml:space="preserve">Class Activity Worksheets                                  </w:t>
    </w:r>
    <w:r w:rsidR="00F96767">
      <w:rPr>
        <w:rFonts w:ascii="Arial" w:hAnsi="Arial" w:cs="Arial"/>
        <w:sz w:val="24"/>
        <w:szCs w:val="24"/>
      </w:rPr>
      <w:tab/>
      <w:t xml:space="preserve">Topic 1.1:  This is My </w:t>
    </w:r>
    <w:r w:rsidR="0072259E">
      <w:rPr>
        <w:rFonts w:ascii="Arial" w:hAnsi="Arial" w:cs="Arial"/>
        <w:sz w:val="24"/>
        <w:szCs w:val="24"/>
      </w:rPr>
      <w:t xml:space="preserve">Career </w:t>
    </w:r>
    <w:r w:rsidR="00F96767">
      <w:rPr>
        <w:rFonts w:ascii="Arial" w:hAnsi="Arial" w:cs="Arial"/>
        <w:sz w:val="24"/>
        <w:szCs w:val="24"/>
      </w:rPr>
      <w:t>Story II</w:t>
    </w:r>
  </w:p>
  <w:p w14:paraId="7929720D" w14:textId="77777777" w:rsidR="00F96767" w:rsidRDefault="00F96767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00EDD94" wp14:editId="6557692E">
              <wp:simplePos x="0" y="0"/>
              <wp:positionH relativeFrom="margin">
                <wp:posOffset>-361950</wp:posOffset>
              </wp:positionH>
              <wp:positionV relativeFrom="paragraph">
                <wp:posOffset>127000</wp:posOffset>
              </wp:positionV>
              <wp:extent cx="6353175" cy="9525"/>
              <wp:effectExtent l="0" t="0" r="28575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88B0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10pt" to="471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" strokecolor="#5b9bd5" strokeweight=".5pt">
              <v:stroke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D68C7" w14:textId="4C97E581" w:rsidR="00FD1EB8" w:rsidRDefault="00FD1E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15" behindDoc="0" locked="0" layoutInCell="1" allowOverlap="1" wp14:anchorId="7A4C6279" wp14:editId="46772AB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080" b="4445"/>
              <wp:wrapNone/>
              <wp:docPr id="20" name="Text Box 20" descr="Official (Open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6317D" w14:textId="47356732" w:rsidR="00FD1EB8" w:rsidRPr="00FD1EB8" w:rsidRDefault="00FD1EB8" w:rsidP="00FD1EB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1E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C627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alt="Official (Open)" style="position:absolute;margin-left:0;margin-top:0;width:34.95pt;height:34.95pt;z-index:251665415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Noe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e04/R6qMy7loOfbW75p8Oot8+GFOSQY90DRhmc8&#13;&#10;pIK2pDBYlNTgfvwtHusRd8xS0qJgSmpQ0ZSobwb5mC3meR4FlrzpXb6InkseGvvRMEf9AKjFKT4L&#13;&#10;y5MZ64IaTelAv6Gm1/E2TDHD8c6ShtF8CL188U1wsV6nItSSZWFrdpbH1hGzCOhr98acHVAPSNcT&#13;&#10;jJJixTvw+9r4p7frY0AKEjMR3x7NAXbUYeJ2eDNR6L/6qer6slc/AQ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AfFNoe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2FD6317D" w14:textId="47356732" w:rsidR="00FD1EB8" w:rsidRPr="00FD1EB8" w:rsidRDefault="00FD1EB8" w:rsidP="00FD1EB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D1E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BEB"/>
    <w:multiLevelType w:val="hybridMultilevel"/>
    <w:tmpl w:val="F5C2BCD4"/>
    <w:lvl w:ilvl="0" w:tplc="4F70C9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48D"/>
    <w:multiLevelType w:val="hybridMultilevel"/>
    <w:tmpl w:val="3E3862CA"/>
    <w:lvl w:ilvl="0" w:tplc="5AFCF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444F"/>
    <w:multiLevelType w:val="hybridMultilevel"/>
    <w:tmpl w:val="B164D5B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74A3B"/>
    <w:multiLevelType w:val="hybridMultilevel"/>
    <w:tmpl w:val="66F645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14708"/>
    <w:multiLevelType w:val="hybridMultilevel"/>
    <w:tmpl w:val="8B608A7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C51B3"/>
    <w:multiLevelType w:val="hybridMultilevel"/>
    <w:tmpl w:val="F0A23E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2C61"/>
    <w:multiLevelType w:val="hybridMultilevel"/>
    <w:tmpl w:val="762ABDE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25F"/>
    <w:multiLevelType w:val="hybridMultilevel"/>
    <w:tmpl w:val="41E209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B0BF7"/>
    <w:multiLevelType w:val="hybridMultilevel"/>
    <w:tmpl w:val="4CAE0EDC"/>
    <w:lvl w:ilvl="0" w:tplc="F8C6618A">
      <w:start w:val="1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E4912CE"/>
    <w:multiLevelType w:val="hybridMultilevel"/>
    <w:tmpl w:val="A4A0F838"/>
    <w:lvl w:ilvl="0" w:tplc="979CC87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color w:val="000000" w:themeColor="text1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E43E9"/>
    <w:multiLevelType w:val="hybridMultilevel"/>
    <w:tmpl w:val="5B6EF80A"/>
    <w:lvl w:ilvl="0" w:tplc="F8C6618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443D"/>
    <w:multiLevelType w:val="hybridMultilevel"/>
    <w:tmpl w:val="12B4E6D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F63C5"/>
    <w:multiLevelType w:val="hybridMultilevel"/>
    <w:tmpl w:val="877E5A1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048EB"/>
    <w:multiLevelType w:val="hybridMultilevel"/>
    <w:tmpl w:val="48FEC16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944F7"/>
    <w:multiLevelType w:val="hybridMultilevel"/>
    <w:tmpl w:val="33860748"/>
    <w:lvl w:ilvl="0" w:tplc="AA38A1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2878"/>
    <w:multiLevelType w:val="hybridMultilevel"/>
    <w:tmpl w:val="6566960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53901"/>
    <w:multiLevelType w:val="hybridMultilevel"/>
    <w:tmpl w:val="37F8A79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C6242"/>
    <w:multiLevelType w:val="hybridMultilevel"/>
    <w:tmpl w:val="9B30E6C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750DE"/>
    <w:multiLevelType w:val="hybridMultilevel"/>
    <w:tmpl w:val="16AC1122"/>
    <w:lvl w:ilvl="0" w:tplc="5038D934">
      <w:start w:val="1"/>
      <w:numFmt w:val="bullet"/>
      <w:lvlText w:val=""/>
      <w:lvlJc w:val="left"/>
      <w:pPr>
        <w:ind w:left="307" w:hanging="360"/>
      </w:pPr>
      <w:rPr>
        <w:rFonts w:ascii="Wingdings" w:hAnsi="Wingdings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</w:abstractNum>
  <w:abstractNum w:abstractNumId="19" w15:restartNumberingAfterBreak="0">
    <w:nsid w:val="3BDA64F5"/>
    <w:multiLevelType w:val="hybridMultilevel"/>
    <w:tmpl w:val="C1E896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8213E"/>
    <w:multiLevelType w:val="hybridMultilevel"/>
    <w:tmpl w:val="D93A1B78"/>
    <w:lvl w:ilvl="0" w:tplc="F3AED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81355"/>
    <w:multiLevelType w:val="hybridMultilevel"/>
    <w:tmpl w:val="90E64F9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672E5A"/>
    <w:multiLevelType w:val="hybridMultilevel"/>
    <w:tmpl w:val="F968B3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F1ECC"/>
    <w:multiLevelType w:val="hybridMultilevel"/>
    <w:tmpl w:val="466E7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A07AC"/>
    <w:multiLevelType w:val="hybridMultilevel"/>
    <w:tmpl w:val="8D4AB93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6043C4"/>
    <w:multiLevelType w:val="hybridMultilevel"/>
    <w:tmpl w:val="08BEC3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370A1"/>
    <w:multiLevelType w:val="multilevel"/>
    <w:tmpl w:val="6CCE9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A5A3A6A"/>
    <w:multiLevelType w:val="hybridMultilevel"/>
    <w:tmpl w:val="7ABCF1F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E06349"/>
    <w:multiLevelType w:val="hybridMultilevel"/>
    <w:tmpl w:val="55FAB456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524F7"/>
    <w:multiLevelType w:val="hybridMultilevel"/>
    <w:tmpl w:val="BA1C76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D057F"/>
    <w:multiLevelType w:val="hybridMultilevel"/>
    <w:tmpl w:val="1F929994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7535E"/>
    <w:multiLevelType w:val="hybridMultilevel"/>
    <w:tmpl w:val="2AD44E6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56B68"/>
    <w:multiLevelType w:val="hybridMultilevel"/>
    <w:tmpl w:val="AC76BA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F09A7"/>
    <w:multiLevelType w:val="hybridMultilevel"/>
    <w:tmpl w:val="D502621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95381"/>
    <w:multiLevelType w:val="hybridMultilevel"/>
    <w:tmpl w:val="787EF6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357375">
    <w:abstractNumId w:val="3"/>
  </w:num>
  <w:num w:numId="2" w16cid:durableId="100876782">
    <w:abstractNumId w:val="7"/>
  </w:num>
  <w:num w:numId="3" w16cid:durableId="1869561721">
    <w:abstractNumId w:val="18"/>
  </w:num>
  <w:num w:numId="4" w16cid:durableId="2140340838">
    <w:abstractNumId w:val="23"/>
  </w:num>
  <w:num w:numId="5" w16cid:durableId="164251513">
    <w:abstractNumId w:val="10"/>
  </w:num>
  <w:num w:numId="6" w16cid:durableId="2147045304">
    <w:abstractNumId w:val="1"/>
  </w:num>
  <w:num w:numId="7" w16cid:durableId="510681764">
    <w:abstractNumId w:val="22"/>
  </w:num>
  <w:num w:numId="8" w16cid:durableId="134298839">
    <w:abstractNumId w:val="26"/>
  </w:num>
  <w:num w:numId="9" w16cid:durableId="1114713667">
    <w:abstractNumId w:val="20"/>
  </w:num>
  <w:num w:numId="10" w16cid:durableId="1336691102">
    <w:abstractNumId w:val="4"/>
  </w:num>
  <w:num w:numId="11" w16cid:durableId="216825150">
    <w:abstractNumId w:val="0"/>
  </w:num>
  <w:num w:numId="12" w16cid:durableId="1923249265">
    <w:abstractNumId w:val="14"/>
  </w:num>
  <w:num w:numId="13" w16cid:durableId="1174536210">
    <w:abstractNumId w:val="34"/>
  </w:num>
  <w:num w:numId="14" w16cid:durableId="243993299">
    <w:abstractNumId w:val="5"/>
  </w:num>
  <w:num w:numId="15" w16cid:durableId="481889700">
    <w:abstractNumId w:val="30"/>
  </w:num>
  <w:num w:numId="16" w16cid:durableId="1271354188">
    <w:abstractNumId w:val="15"/>
  </w:num>
  <w:num w:numId="17" w16cid:durableId="2119720206">
    <w:abstractNumId w:val="28"/>
  </w:num>
  <w:num w:numId="18" w16cid:durableId="3827835">
    <w:abstractNumId w:val="12"/>
  </w:num>
  <w:num w:numId="19" w16cid:durableId="1562711927">
    <w:abstractNumId w:val="11"/>
  </w:num>
  <w:num w:numId="20" w16cid:durableId="607588993">
    <w:abstractNumId w:val="13"/>
  </w:num>
  <w:num w:numId="21" w16cid:durableId="78334032">
    <w:abstractNumId w:val="21"/>
  </w:num>
  <w:num w:numId="22" w16cid:durableId="1787503329">
    <w:abstractNumId w:val="27"/>
  </w:num>
  <w:num w:numId="23" w16cid:durableId="55051773">
    <w:abstractNumId w:val="2"/>
  </w:num>
  <w:num w:numId="24" w16cid:durableId="1260136116">
    <w:abstractNumId w:val="19"/>
  </w:num>
  <w:num w:numId="25" w16cid:durableId="260577094">
    <w:abstractNumId w:val="17"/>
  </w:num>
  <w:num w:numId="26" w16cid:durableId="2056194029">
    <w:abstractNumId w:val="31"/>
  </w:num>
  <w:num w:numId="27" w16cid:durableId="393086168">
    <w:abstractNumId w:val="33"/>
  </w:num>
  <w:num w:numId="28" w16cid:durableId="8070292">
    <w:abstractNumId w:val="16"/>
  </w:num>
  <w:num w:numId="29" w16cid:durableId="1905407082">
    <w:abstractNumId w:val="24"/>
  </w:num>
  <w:num w:numId="30" w16cid:durableId="1075859536">
    <w:abstractNumId w:val="29"/>
  </w:num>
  <w:num w:numId="31" w16cid:durableId="1951936002">
    <w:abstractNumId w:val="8"/>
  </w:num>
  <w:num w:numId="32" w16cid:durableId="1707172767">
    <w:abstractNumId w:val="9"/>
  </w:num>
  <w:num w:numId="33" w16cid:durableId="1790660626">
    <w:abstractNumId w:val="6"/>
  </w:num>
  <w:num w:numId="34" w16cid:durableId="2057119781">
    <w:abstractNumId w:val="25"/>
  </w:num>
  <w:num w:numId="35" w16cid:durableId="5483452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5"/>
    <w:rsid w:val="00003F1E"/>
    <w:rsid w:val="00012042"/>
    <w:rsid w:val="00023FDF"/>
    <w:rsid w:val="000240B8"/>
    <w:rsid w:val="00027A64"/>
    <w:rsid w:val="00050B74"/>
    <w:rsid w:val="0005108F"/>
    <w:rsid w:val="00065BCA"/>
    <w:rsid w:val="00072F40"/>
    <w:rsid w:val="00093983"/>
    <w:rsid w:val="000A5AB4"/>
    <w:rsid w:val="000A6867"/>
    <w:rsid w:val="001021EB"/>
    <w:rsid w:val="0010374E"/>
    <w:rsid w:val="0012087E"/>
    <w:rsid w:val="001273F0"/>
    <w:rsid w:val="0013296E"/>
    <w:rsid w:val="00133525"/>
    <w:rsid w:val="00134893"/>
    <w:rsid w:val="00135757"/>
    <w:rsid w:val="0015686C"/>
    <w:rsid w:val="00175F9D"/>
    <w:rsid w:val="001911B2"/>
    <w:rsid w:val="001A1072"/>
    <w:rsid w:val="001B1438"/>
    <w:rsid w:val="001D3B52"/>
    <w:rsid w:val="001D62A0"/>
    <w:rsid w:val="001E2E52"/>
    <w:rsid w:val="0020203D"/>
    <w:rsid w:val="00233C4A"/>
    <w:rsid w:val="00234AC9"/>
    <w:rsid w:val="00250F50"/>
    <w:rsid w:val="002A1CDB"/>
    <w:rsid w:val="002B0F17"/>
    <w:rsid w:val="002D2922"/>
    <w:rsid w:val="002F72DD"/>
    <w:rsid w:val="00303F95"/>
    <w:rsid w:val="003252B2"/>
    <w:rsid w:val="00331A5F"/>
    <w:rsid w:val="00372F8F"/>
    <w:rsid w:val="00380C23"/>
    <w:rsid w:val="00381FD4"/>
    <w:rsid w:val="0038513C"/>
    <w:rsid w:val="003911D5"/>
    <w:rsid w:val="003A5531"/>
    <w:rsid w:val="003C1468"/>
    <w:rsid w:val="003E2778"/>
    <w:rsid w:val="003E7036"/>
    <w:rsid w:val="004021FE"/>
    <w:rsid w:val="004061C7"/>
    <w:rsid w:val="00423162"/>
    <w:rsid w:val="00424588"/>
    <w:rsid w:val="00463268"/>
    <w:rsid w:val="004C0CCF"/>
    <w:rsid w:val="004C5318"/>
    <w:rsid w:val="004E414C"/>
    <w:rsid w:val="004F04D9"/>
    <w:rsid w:val="004F0680"/>
    <w:rsid w:val="004F5629"/>
    <w:rsid w:val="00535AFB"/>
    <w:rsid w:val="00550618"/>
    <w:rsid w:val="00550795"/>
    <w:rsid w:val="005549FC"/>
    <w:rsid w:val="00554ED3"/>
    <w:rsid w:val="0056549A"/>
    <w:rsid w:val="005668DE"/>
    <w:rsid w:val="00570A19"/>
    <w:rsid w:val="005773D3"/>
    <w:rsid w:val="00580191"/>
    <w:rsid w:val="005B4770"/>
    <w:rsid w:val="005B6B34"/>
    <w:rsid w:val="005C0D39"/>
    <w:rsid w:val="005D15EF"/>
    <w:rsid w:val="005D5F2B"/>
    <w:rsid w:val="005E3169"/>
    <w:rsid w:val="006054EA"/>
    <w:rsid w:val="006074DC"/>
    <w:rsid w:val="00610EA1"/>
    <w:rsid w:val="006119EE"/>
    <w:rsid w:val="006307BB"/>
    <w:rsid w:val="006444D7"/>
    <w:rsid w:val="006566E8"/>
    <w:rsid w:val="006620BE"/>
    <w:rsid w:val="00676E88"/>
    <w:rsid w:val="00686EE6"/>
    <w:rsid w:val="00697F4F"/>
    <w:rsid w:val="006A02AB"/>
    <w:rsid w:val="006A0517"/>
    <w:rsid w:val="006A2FEF"/>
    <w:rsid w:val="006A6007"/>
    <w:rsid w:val="006A7752"/>
    <w:rsid w:val="006B3E43"/>
    <w:rsid w:val="006B7EAC"/>
    <w:rsid w:val="006C1FCD"/>
    <w:rsid w:val="006D3C76"/>
    <w:rsid w:val="006E68C6"/>
    <w:rsid w:val="006F0AF9"/>
    <w:rsid w:val="006F1D8E"/>
    <w:rsid w:val="006F4926"/>
    <w:rsid w:val="00704830"/>
    <w:rsid w:val="0072259E"/>
    <w:rsid w:val="007300C3"/>
    <w:rsid w:val="0074274B"/>
    <w:rsid w:val="007705CE"/>
    <w:rsid w:val="007958B9"/>
    <w:rsid w:val="007B51E8"/>
    <w:rsid w:val="007E4FD5"/>
    <w:rsid w:val="007F05B0"/>
    <w:rsid w:val="007F6208"/>
    <w:rsid w:val="00806459"/>
    <w:rsid w:val="00811183"/>
    <w:rsid w:val="00813FE1"/>
    <w:rsid w:val="00814BB9"/>
    <w:rsid w:val="008356DD"/>
    <w:rsid w:val="00837215"/>
    <w:rsid w:val="00840AB6"/>
    <w:rsid w:val="00842C9C"/>
    <w:rsid w:val="008518CC"/>
    <w:rsid w:val="00861FD3"/>
    <w:rsid w:val="0087466E"/>
    <w:rsid w:val="00883DDE"/>
    <w:rsid w:val="00885810"/>
    <w:rsid w:val="008964E0"/>
    <w:rsid w:val="008A2687"/>
    <w:rsid w:val="008A427E"/>
    <w:rsid w:val="008B15BB"/>
    <w:rsid w:val="008C0875"/>
    <w:rsid w:val="008C58B9"/>
    <w:rsid w:val="008D1A64"/>
    <w:rsid w:val="008E5D86"/>
    <w:rsid w:val="008F5F8C"/>
    <w:rsid w:val="00905DE4"/>
    <w:rsid w:val="00915BCE"/>
    <w:rsid w:val="0092046A"/>
    <w:rsid w:val="009510D7"/>
    <w:rsid w:val="009560A6"/>
    <w:rsid w:val="0096424F"/>
    <w:rsid w:val="0096546A"/>
    <w:rsid w:val="00984A6A"/>
    <w:rsid w:val="00986AF6"/>
    <w:rsid w:val="0099120C"/>
    <w:rsid w:val="009A53F1"/>
    <w:rsid w:val="009A6104"/>
    <w:rsid w:val="009A687F"/>
    <w:rsid w:val="009B22D0"/>
    <w:rsid w:val="009C38D0"/>
    <w:rsid w:val="009D4E49"/>
    <w:rsid w:val="009E0682"/>
    <w:rsid w:val="009E5A3B"/>
    <w:rsid w:val="00A05062"/>
    <w:rsid w:val="00A163A6"/>
    <w:rsid w:val="00A528B5"/>
    <w:rsid w:val="00A636FC"/>
    <w:rsid w:val="00A70785"/>
    <w:rsid w:val="00A71529"/>
    <w:rsid w:val="00A76D6E"/>
    <w:rsid w:val="00A926F3"/>
    <w:rsid w:val="00AC177E"/>
    <w:rsid w:val="00AD42C3"/>
    <w:rsid w:val="00AE0DD1"/>
    <w:rsid w:val="00AE28B3"/>
    <w:rsid w:val="00B00581"/>
    <w:rsid w:val="00B02BAF"/>
    <w:rsid w:val="00B10A51"/>
    <w:rsid w:val="00B23882"/>
    <w:rsid w:val="00B5318F"/>
    <w:rsid w:val="00B53CBA"/>
    <w:rsid w:val="00B7273A"/>
    <w:rsid w:val="00B7354F"/>
    <w:rsid w:val="00B906E9"/>
    <w:rsid w:val="00B93990"/>
    <w:rsid w:val="00BA0F2F"/>
    <w:rsid w:val="00BA46B1"/>
    <w:rsid w:val="00BC5D9D"/>
    <w:rsid w:val="00BC7047"/>
    <w:rsid w:val="00BF2C69"/>
    <w:rsid w:val="00C0791C"/>
    <w:rsid w:val="00C10BE2"/>
    <w:rsid w:val="00C162E2"/>
    <w:rsid w:val="00C22865"/>
    <w:rsid w:val="00C26BB1"/>
    <w:rsid w:val="00C2775E"/>
    <w:rsid w:val="00C4185E"/>
    <w:rsid w:val="00C77D8F"/>
    <w:rsid w:val="00C8608E"/>
    <w:rsid w:val="00C94198"/>
    <w:rsid w:val="00CA086B"/>
    <w:rsid w:val="00CA08EC"/>
    <w:rsid w:val="00CC7D27"/>
    <w:rsid w:val="00CD0AEB"/>
    <w:rsid w:val="00CD1CEF"/>
    <w:rsid w:val="00CD6C53"/>
    <w:rsid w:val="00CF02C3"/>
    <w:rsid w:val="00D2710A"/>
    <w:rsid w:val="00D50837"/>
    <w:rsid w:val="00D9101D"/>
    <w:rsid w:val="00DA028A"/>
    <w:rsid w:val="00DA7A3D"/>
    <w:rsid w:val="00DC23F1"/>
    <w:rsid w:val="00E0760A"/>
    <w:rsid w:val="00E101C7"/>
    <w:rsid w:val="00E246D2"/>
    <w:rsid w:val="00E34C65"/>
    <w:rsid w:val="00E42963"/>
    <w:rsid w:val="00E63291"/>
    <w:rsid w:val="00E72941"/>
    <w:rsid w:val="00E764F1"/>
    <w:rsid w:val="00E77F57"/>
    <w:rsid w:val="00E81A92"/>
    <w:rsid w:val="00E9214E"/>
    <w:rsid w:val="00EA49D4"/>
    <w:rsid w:val="00EB0228"/>
    <w:rsid w:val="00EB58A2"/>
    <w:rsid w:val="00EC1D93"/>
    <w:rsid w:val="00ED4CAD"/>
    <w:rsid w:val="00ED52CA"/>
    <w:rsid w:val="00F2293C"/>
    <w:rsid w:val="00F229CA"/>
    <w:rsid w:val="00F311C9"/>
    <w:rsid w:val="00F63E07"/>
    <w:rsid w:val="00F86574"/>
    <w:rsid w:val="00F955DC"/>
    <w:rsid w:val="00F96767"/>
    <w:rsid w:val="00F96BE6"/>
    <w:rsid w:val="00FB5A07"/>
    <w:rsid w:val="00FC6BFE"/>
    <w:rsid w:val="00FD1EB8"/>
    <w:rsid w:val="00FD6CB4"/>
    <w:rsid w:val="00FD7AAE"/>
    <w:rsid w:val="00FE0017"/>
    <w:rsid w:val="00FE3707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B259E"/>
  <w15:docId w15:val="{0034256C-9C26-464E-B708-9124FCBB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2E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C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D5"/>
  </w:style>
  <w:style w:type="paragraph" w:styleId="Footer">
    <w:name w:val="footer"/>
    <w:basedOn w:val="Normal"/>
    <w:link w:val="FooterChar"/>
    <w:uiPriority w:val="99"/>
    <w:unhideWhenUsed/>
    <w:rsid w:val="007E4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D5"/>
  </w:style>
  <w:style w:type="paragraph" w:customStyle="1" w:styleId="Default">
    <w:name w:val="Default"/>
    <w:rsid w:val="00FD7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D7A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2E2"/>
    <w:rPr>
      <w:rFonts w:ascii="Arial" w:eastAsiaTheme="majorEastAsia" w:hAnsi="Arial" w:cstheme="majorBidi"/>
      <w:color w:val="000000" w:themeColor="text1"/>
      <w:sz w:val="24"/>
      <w:szCs w:val="32"/>
    </w:rPr>
  </w:style>
  <w:style w:type="table" w:styleId="TableGrid">
    <w:name w:val="Table Grid"/>
    <w:basedOn w:val="TableNormal"/>
    <w:uiPriority w:val="59"/>
    <w:rsid w:val="00C162E2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6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4C65"/>
  </w:style>
  <w:style w:type="paragraph" w:styleId="ListParagraph">
    <w:name w:val="List Paragraph"/>
    <w:basedOn w:val="Normal"/>
    <w:uiPriority w:val="34"/>
    <w:qFormat/>
    <w:rsid w:val="00E34C65"/>
    <w:pPr>
      <w:keepNext/>
      <w:suppressAutoHyphens/>
      <w:spacing w:after="0" w:line="240" w:lineRule="auto"/>
      <w:ind w:left="720" w:right="288"/>
      <w:jc w:val="both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34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4C65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6566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6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12grey">
    <w:name w:val="arial_12_grey"/>
    <w:basedOn w:val="DefaultParagraphFont"/>
    <w:rsid w:val="005668DE"/>
  </w:style>
  <w:style w:type="character" w:customStyle="1" w:styleId="arial12black">
    <w:name w:val="arial_12_black"/>
    <w:basedOn w:val="DefaultParagraphFont"/>
    <w:rsid w:val="005668DE"/>
  </w:style>
  <w:style w:type="character" w:styleId="HTMLCite">
    <w:name w:val="HTML Cite"/>
    <w:basedOn w:val="DefaultParagraphFont"/>
    <w:uiPriority w:val="99"/>
    <w:semiHidden/>
    <w:unhideWhenUsed/>
    <w:rsid w:val="00EB58A2"/>
    <w:rPr>
      <w:i/>
      <w:iCs/>
    </w:rPr>
  </w:style>
  <w:style w:type="character" w:styleId="Strong">
    <w:name w:val="Strong"/>
    <w:basedOn w:val="DefaultParagraphFont"/>
    <w:uiPriority w:val="22"/>
    <w:qFormat/>
    <w:rsid w:val="00050B74"/>
    <w:rPr>
      <w:b/>
      <w:bCs/>
    </w:rPr>
  </w:style>
  <w:style w:type="character" w:customStyle="1" w:styleId="st1">
    <w:name w:val="st1"/>
    <w:basedOn w:val="DefaultParagraphFont"/>
    <w:rsid w:val="00DC23F1"/>
  </w:style>
  <w:style w:type="character" w:styleId="Emphasis">
    <w:name w:val="Emphasis"/>
    <w:basedOn w:val="DefaultParagraphFont"/>
    <w:uiPriority w:val="20"/>
    <w:qFormat/>
    <w:rsid w:val="006444D7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507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50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58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01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3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2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muse.com/advice/this-is-how-went-from-teacher-ux-designer" TargetMode="External"/><Relationship Id="rId18" Type="http://schemas.openxmlformats.org/officeDocument/2006/relationships/header" Target="header2.xml"/><Relationship Id="rId26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myskillsfuture.gov.sg/content/portal/en/career-resources/career-resources/profile-stories/i-switched-careers-at-34-and-became-a-data-analyst--heres-how-.html" TargetMode="External"/><Relationship Id="rId17" Type="http://schemas.openxmlformats.org/officeDocument/2006/relationships/header" Target="header1.xm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Nb-Oc6afkk" TargetMode="Externa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hemuse.com/advice/i-got-rejected-four-times-veterinary-school" TargetMode="External"/><Relationship Id="rId23" Type="http://schemas.openxmlformats.org/officeDocument/2006/relationships/footer" Target="footer2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muse.com/advice/used-love-cooking-baking-switch-careers-food-marketing" TargetMode="External"/><Relationship Id="rId22" Type="http://schemas.openxmlformats.org/officeDocument/2006/relationships/header" Target="header5.xml"/><Relationship Id="rId27" Type="http://schemas.openxmlformats.org/officeDocument/2006/relationships/image" Target="media/image4.JP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17C95875B0C4784DDAEF7BDC26876" ma:contentTypeVersion="94" ma:contentTypeDescription="Create a new document." ma:contentTypeScope="" ma:versionID="9dd3389d64b3cd2928b80ed1d9a9428b">
  <xsd:schema xmlns:xsd="http://www.w3.org/2001/XMLSchema" xmlns:xs="http://www.w3.org/2001/XMLSchema" xmlns:p="http://schemas.microsoft.com/office/2006/metadata/properties" xmlns:ns2="bfcd7563-2fc0-486e-a812-dafe935011e7" xmlns:ns3="23ff345d-26ac-46af-9a2b-42f8c6bfed5c" xmlns:ns4="4e7a5789-5b21-441e-9766-cba33a88011c" targetNamespace="http://schemas.microsoft.com/office/2006/metadata/properties" ma:root="true" ma:fieldsID="43cc3603c45a650cfb56c74654af93c3" ns2:_="" ns3:_="" ns4:_="">
    <xsd:import namespace="bfcd7563-2fc0-486e-a812-dafe935011e7"/>
    <xsd:import namespace="23ff345d-26ac-46af-9a2b-42f8c6bfed5c"/>
    <xsd:import namespace="4e7a5789-5b21-441e-9766-cba33a8801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563-2fc0-486e-a812-dafe93501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345d-26ac-46af-9a2b-42f8c6bfe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8e8660-d7f0-40dc-9355-39c17cfe3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5789-5b21-441e-9766-cba33a8801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2c0ca5d-a19d-4672-b6cd-a982c23caef7}" ma:internalName="TaxCatchAll" ma:showField="CatchAllData" ma:web="4e7a5789-5b21-441e-9766-cba33a880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7a5789-5b21-441e-9766-cba33a88011c" xsi:nil="true"/>
    <lcf76f155ced4ddcb4097134ff3c332f xmlns="23ff345d-26ac-46af-9a2b-42f8c6bfed5c">
      <Terms xmlns="http://schemas.microsoft.com/office/infopath/2007/PartnerControls"/>
    </lcf76f155ced4ddcb4097134ff3c332f>
    <MediaLengthInSeconds xmlns="23ff345d-26ac-46af-9a2b-42f8c6bfed5c" xsi:nil="true"/>
    <SharedWithUsers xmlns="bfcd7563-2fc0-486e-a812-dafe935011e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459360-6886-4D60-AF76-19B3F54CF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A34CE-5C48-417E-B532-054C2F3A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7563-2fc0-486e-a812-dafe935011e7"/>
    <ds:schemaRef ds:uri="23ff345d-26ac-46af-9a2b-42f8c6bfed5c"/>
    <ds:schemaRef ds:uri="4e7a5789-5b21-441e-9766-cba33a880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36407-93DF-4ABF-A1F7-A8F51A2BF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49488-23BE-4D71-8A3A-02402C8ED202}">
  <ds:schemaRefs>
    <ds:schemaRef ds:uri="http://schemas.microsoft.com/office/2006/metadata/properties"/>
    <ds:schemaRef ds:uri="http://schemas.microsoft.com/office/infopath/2007/PartnerControls"/>
    <ds:schemaRef ds:uri="4e7a5789-5b21-441e-9766-cba33a88011c"/>
    <ds:schemaRef ds:uri="23ff345d-26ac-46af-9a2b-42f8c6bfed5c"/>
    <ds:schemaRef ds:uri="bfcd7563-2fc0-486e-a812-dafe935011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 SU LIN WENDY</dc:creator>
  <cp:lastModifiedBy>JESALVA KRISTON JOMARI BALLESTEROS</cp:lastModifiedBy>
  <cp:revision>54</cp:revision>
  <dcterms:created xsi:type="dcterms:W3CDTF">2021-12-03T03:43:00Z</dcterms:created>
  <dcterms:modified xsi:type="dcterms:W3CDTF">2025-04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17C95875B0C4784DDAEF7BDC26876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GUID">
    <vt:lpwstr>2930c50c-c10f-4c36-8c48-957cb5af1246</vt:lpwstr>
  </property>
  <property fmtid="{D5CDD505-2E9C-101B-9397-08002B2CF9AE}" pid="10" name="xd_Signature">
    <vt:bool>false</vt:bool>
  </property>
  <property fmtid="{D5CDD505-2E9C-101B-9397-08002B2CF9AE}" pid="11" name="ClassificationContentMarkingHeaderShapeIds">
    <vt:lpwstr>b,f,10,11,12,13,14,15,16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Official (Open)</vt:lpwstr>
  </property>
  <property fmtid="{D5CDD505-2E9C-101B-9397-08002B2CF9AE}" pid="14" name="MSIP_Label_babe128f-e2ab-4b18-9c62-301caee5e80a_Enabled">
    <vt:lpwstr>true</vt:lpwstr>
  </property>
  <property fmtid="{D5CDD505-2E9C-101B-9397-08002B2CF9AE}" pid="15" name="MSIP_Label_babe128f-e2ab-4b18-9c62-301caee5e80a_SetDate">
    <vt:lpwstr>2023-08-22T06:08:16Z</vt:lpwstr>
  </property>
  <property fmtid="{D5CDD505-2E9C-101B-9397-08002B2CF9AE}" pid="16" name="MSIP_Label_babe128f-e2ab-4b18-9c62-301caee5e80a_Method">
    <vt:lpwstr>Privileged</vt:lpwstr>
  </property>
  <property fmtid="{D5CDD505-2E9C-101B-9397-08002B2CF9AE}" pid="17" name="MSIP_Label_babe128f-e2ab-4b18-9c62-301caee5e80a_Name">
    <vt:lpwstr>OFFICIAL [OPEN]</vt:lpwstr>
  </property>
  <property fmtid="{D5CDD505-2E9C-101B-9397-08002B2CF9AE}" pid="18" name="MSIP_Label_babe128f-e2ab-4b18-9c62-301caee5e80a_SiteId">
    <vt:lpwstr>243ebaed-00d0-4690-a7dc-75893b0d9f98</vt:lpwstr>
  </property>
  <property fmtid="{D5CDD505-2E9C-101B-9397-08002B2CF9AE}" pid="19" name="MSIP_Label_babe128f-e2ab-4b18-9c62-301caee5e80a_ActionId">
    <vt:lpwstr>880bbca6-aa9d-4f5c-9300-ee5c70dba96d</vt:lpwstr>
  </property>
  <property fmtid="{D5CDD505-2E9C-101B-9397-08002B2CF9AE}" pid="20" name="MSIP_Label_babe128f-e2ab-4b18-9c62-301caee5e80a_ContentBits">
    <vt:lpwstr>1</vt:lpwstr>
  </property>
</Properties>
</file>